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B3B5" w14:textId="77777777" w:rsidR="00F36124" w:rsidRDefault="00F36124" w:rsidP="00F36124">
      <w:pPr>
        <w:pStyle w:val="LO-normal"/>
        <w:jc w:val="center"/>
        <w:rPr>
          <w:rFonts w:eastAsia="Times New Roman" w:cs="Calibri"/>
          <w:noProof/>
          <w:color w:val="000000"/>
          <w:lang w:eastAsia="ru-RU" w:bidi="ar-SA"/>
        </w:rPr>
      </w:pPr>
      <w:bookmarkStart w:id="0" w:name="_GoBack"/>
      <w:bookmarkEnd w:id="0"/>
    </w:p>
    <w:p w14:paraId="2F8BD3A3" w14:textId="1AD5321F" w:rsidR="00F36124" w:rsidRDefault="00E30690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124">
        <w:rPr>
          <w:rFonts w:eastAsia="Times New Roman" w:cs="Calibri"/>
          <w:noProof/>
          <w:color w:val="000000"/>
          <w:lang w:eastAsia="ru-RU" w:bidi="ar-SA"/>
        </w:rPr>
        <w:drawing>
          <wp:inline distT="0" distB="0" distL="0" distR="0" wp14:anchorId="335D712E" wp14:editId="69591DB2">
            <wp:extent cx="847725" cy="962025"/>
            <wp:effectExtent l="0" t="0" r="0" b="0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E67D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B910DD1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6CC04EA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BE52D65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20B51DD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03A6B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2BDDD804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4E450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EA7BDF8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4418"/>
        <w:gridCol w:w="1924"/>
      </w:tblGrid>
      <w:tr w:rsidR="00030037" w:rsidRPr="00030037" w14:paraId="4BB7AE7E" w14:textId="77777777" w:rsidTr="00831FB6">
        <w:tc>
          <w:tcPr>
            <w:tcW w:w="3085" w:type="dxa"/>
          </w:tcPr>
          <w:p w14:paraId="6845A19D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1" w:name="_Hlk63258767"/>
            <w:r w:rsidRPr="00030037">
              <w:rPr>
                <w:rFonts w:ascii="Times New Roman" w:hAnsi="Times New Roman"/>
                <w:sz w:val="28"/>
                <w:szCs w:val="28"/>
              </w:rPr>
              <w:t>«27» января 2021 г.</w:t>
            </w:r>
          </w:p>
        </w:tc>
        <w:tc>
          <w:tcPr>
            <w:tcW w:w="4536" w:type="dxa"/>
          </w:tcPr>
          <w:p w14:paraId="5255EF2F" w14:textId="77777777" w:rsidR="00030037" w:rsidRPr="00030037" w:rsidRDefault="00030037" w:rsidP="00831FB6">
            <w:pPr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         г. Мурино</w:t>
            </w:r>
          </w:p>
        </w:tc>
        <w:tc>
          <w:tcPr>
            <w:tcW w:w="1950" w:type="dxa"/>
          </w:tcPr>
          <w:p w14:paraId="45C5AE2C" w14:textId="77777777" w:rsidR="00030037" w:rsidRPr="00030037" w:rsidRDefault="00030037" w:rsidP="00831FB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№ 127</w:t>
            </w:r>
          </w:p>
        </w:tc>
      </w:tr>
    </w:tbl>
    <w:p w14:paraId="60ADEFD0" w14:textId="77777777" w:rsidR="00030037" w:rsidRPr="00030037" w:rsidRDefault="00030037" w:rsidP="00030037">
      <w:pPr>
        <w:tabs>
          <w:tab w:val="left" w:pos="1740"/>
        </w:tabs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30037" w:rsidRPr="00030037" w14:paraId="28513CC5" w14:textId="77777777" w:rsidTr="00831FB6">
        <w:tc>
          <w:tcPr>
            <w:tcW w:w="5070" w:type="dxa"/>
          </w:tcPr>
          <w:p w14:paraId="0BD5E8D0" w14:textId="77777777" w:rsidR="00030037" w:rsidRPr="00030037" w:rsidRDefault="00030037" w:rsidP="00030037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Положения о порядке изготовления, использования, хранения и уничтожения печатей и штампов совета депутатов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</w:tbl>
    <w:p w14:paraId="4F9516CD" w14:textId="77777777" w:rsidR="00030037" w:rsidRPr="00030037" w:rsidRDefault="00030037" w:rsidP="00030037">
      <w:pPr>
        <w:ind w:firstLine="708"/>
        <w:rPr>
          <w:rFonts w:ascii="Times New Roman" w:hAnsi="Times New Roman"/>
          <w:sz w:val="28"/>
          <w:szCs w:val="28"/>
        </w:rPr>
      </w:pPr>
    </w:p>
    <w:p w14:paraId="25988A05" w14:textId="77777777" w:rsidR="00030037" w:rsidRPr="00030037" w:rsidRDefault="00030037" w:rsidP="00030037">
      <w:pPr>
        <w:ind w:firstLine="708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В целях установления единого порядка изготовления, использования, хранения и уничтожения печатей и штампов в совете депутатов муниципального образования «Муринское городское поселение» Всеволожского муниципального района Ленинградской области, в соответствии со статьей 37 главы 6 Регламента совета депутатов муниципального образования «Муринское городское поселение» Всеволожского муниципального района Ленинград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совет депутатов принял</w:t>
      </w:r>
    </w:p>
    <w:p w14:paraId="67F3A998" w14:textId="77777777" w:rsidR="00030037" w:rsidRPr="00030037" w:rsidRDefault="00030037" w:rsidP="00030037">
      <w:pPr>
        <w:shd w:val="clear" w:color="auto" w:fill="FFFFFF"/>
        <w:ind w:right="19"/>
        <w:rPr>
          <w:rFonts w:ascii="Times New Roman" w:hAnsi="Times New Roman"/>
          <w:color w:val="000000"/>
          <w:sz w:val="16"/>
          <w:szCs w:val="16"/>
        </w:rPr>
      </w:pPr>
    </w:p>
    <w:p w14:paraId="09BE2CE0" w14:textId="77777777" w:rsidR="00030037" w:rsidRPr="00030037" w:rsidRDefault="00030037" w:rsidP="00030037">
      <w:pPr>
        <w:shd w:val="clear" w:color="auto" w:fill="FFFFFF"/>
        <w:ind w:right="19"/>
        <w:rPr>
          <w:rFonts w:ascii="Times New Roman" w:hAnsi="Times New Roman"/>
          <w:color w:val="000000"/>
          <w:sz w:val="28"/>
          <w:szCs w:val="28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5FCC3C21" w14:textId="77777777" w:rsidR="00030037" w:rsidRPr="00030037" w:rsidRDefault="00030037" w:rsidP="00030037">
      <w:pPr>
        <w:shd w:val="clear" w:color="auto" w:fill="FFFFFF"/>
        <w:ind w:right="19"/>
        <w:rPr>
          <w:rFonts w:ascii="Times New Roman" w:hAnsi="Times New Roman"/>
          <w:color w:val="000000"/>
          <w:sz w:val="16"/>
          <w:szCs w:val="16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ab/>
      </w:r>
    </w:p>
    <w:p w14:paraId="392BA504" w14:textId="77777777" w:rsidR="00030037" w:rsidRPr="00030037" w:rsidRDefault="00030037" w:rsidP="00030037">
      <w:pPr>
        <w:tabs>
          <w:tab w:val="left" w:pos="1740"/>
        </w:tabs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1. Утвердить Положение </w:t>
      </w:r>
      <w:r w:rsidRPr="00030037">
        <w:rPr>
          <w:rFonts w:ascii="Times New Roman" w:hAnsi="Times New Roman"/>
          <w:bCs/>
          <w:color w:val="000000"/>
          <w:sz w:val="28"/>
          <w:szCs w:val="28"/>
        </w:rPr>
        <w:t xml:space="preserve">о порядке изготовления, использования, хранения и уничтожения печатей и штампов совета депутатов </w:t>
      </w:r>
      <w:r w:rsidRPr="00030037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согласно приложению № 1.</w:t>
      </w:r>
    </w:p>
    <w:p w14:paraId="5A665AED" w14:textId="77777777" w:rsidR="00030037" w:rsidRPr="00030037" w:rsidRDefault="00030037" w:rsidP="00030037">
      <w:pPr>
        <w:tabs>
          <w:tab w:val="left" w:pos="1740"/>
        </w:tabs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 xml:space="preserve">2. Настоящее решение подлежит официальному опубликованию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</w:t>
      </w:r>
      <w:r w:rsidRPr="00030037">
        <w:rPr>
          <w:rFonts w:ascii="Times New Roman" w:hAnsi="Times New Roman"/>
          <w:color w:val="000000"/>
          <w:sz w:val="28"/>
          <w:szCs w:val="28"/>
        </w:rPr>
        <w:lastRenderedPageBreak/>
        <w:t>Ленинградской области в сети Интернет.</w:t>
      </w:r>
    </w:p>
    <w:p w14:paraId="23BB1316" w14:textId="77777777" w:rsidR="00030037" w:rsidRPr="00030037" w:rsidRDefault="00030037" w:rsidP="00030037">
      <w:pPr>
        <w:shd w:val="clear" w:color="auto" w:fill="FFFFFF"/>
        <w:ind w:right="19" w:firstLine="708"/>
        <w:rPr>
          <w:rFonts w:ascii="Times New Roman" w:hAnsi="Times New Roman"/>
          <w:color w:val="000000"/>
          <w:sz w:val="28"/>
          <w:szCs w:val="28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 момента его официального опубликования.</w:t>
      </w:r>
    </w:p>
    <w:p w14:paraId="5AD7F66D" w14:textId="77777777" w:rsidR="00030037" w:rsidRPr="00030037" w:rsidRDefault="00030037" w:rsidP="00030037">
      <w:pPr>
        <w:shd w:val="clear" w:color="auto" w:fill="FFFFFF"/>
        <w:ind w:right="19" w:firstLine="708"/>
        <w:rPr>
          <w:rFonts w:ascii="Times New Roman" w:eastAsia="Arial Unicode MS" w:hAnsi="Times New Roman"/>
          <w:kern w:val="1"/>
          <w:sz w:val="28"/>
          <w:szCs w:val="28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r w:rsidRPr="00030037">
        <w:rPr>
          <w:rFonts w:ascii="Times New Roman" w:eastAsia="Arial Unicode MS" w:hAnsi="Times New Roman"/>
          <w:kern w:val="1"/>
          <w:sz w:val="28"/>
          <w:szCs w:val="28"/>
        </w:rPr>
        <w:t>комиссию по вопросам местного самоуправления, гласности, использования земель, законности и правопоряд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030037" w:rsidRPr="00030037" w14:paraId="1BD93723" w14:textId="77777777" w:rsidTr="00831FB6">
        <w:tc>
          <w:tcPr>
            <w:tcW w:w="4694" w:type="dxa"/>
          </w:tcPr>
          <w:p w14:paraId="2A159FB9" w14:textId="77777777" w:rsidR="00030037" w:rsidRPr="00030037" w:rsidRDefault="00030037" w:rsidP="0083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A9D33CE" w14:textId="77777777" w:rsidR="00030037" w:rsidRPr="00030037" w:rsidRDefault="00030037" w:rsidP="00831F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4F042" w14:textId="77777777" w:rsidR="00030037" w:rsidRPr="00030037" w:rsidRDefault="00030037" w:rsidP="00030037">
      <w:pPr>
        <w:rPr>
          <w:rFonts w:ascii="Times New Roman" w:hAnsi="Times New Roman"/>
        </w:rPr>
      </w:pPr>
    </w:p>
    <w:p w14:paraId="5F221D2B" w14:textId="77777777" w:rsidR="00030037" w:rsidRPr="00030037" w:rsidRDefault="00030037" w:rsidP="00030037">
      <w:pPr>
        <w:rPr>
          <w:rFonts w:ascii="Times New Roman" w:hAnsi="Times New Roman"/>
        </w:rPr>
      </w:pPr>
    </w:p>
    <w:p w14:paraId="3AC5EAF0" w14:textId="77777777" w:rsidR="00030037" w:rsidRPr="00030037" w:rsidRDefault="00030037" w:rsidP="00030037">
      <w:pPr>
        <w:rPr>
          <w:rFonts w:ascii="Times New Roman" w:hAnsi="Times New Roman"/>
        </w:rPr>
      </w:pPr>
    </w:p>
    <w:p w14:paraId="55D2DDBE" w14:textId="77777777" w:rsidR="00030037" w:rsidRPr="00030037" w:rsidRDefault="00030037" w:rsidP="00030037">
      <w:pPr>
        <w:ind w:firstLine="0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Д.В. Кузьмин </w:t>
      </w:r>
    </w:p>
    <w:p w14:paraId="159192B9" w14:textId="77777777" w:rsidR="00030037" w:rsidRPr="00030037" w:rsidRDefault="00030037" w:rsidP="00030037">
      <w:pPr>
        <w:rPr>
          <w:rFonts w:ascii="Times New Roman" w:hAnsi="Times New Roman"/>
        </w:rPr>
      </w:pPr>
    </w:p>
    <w:p w14:paraId="0CB68EB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28E9FB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492B62E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B63D61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019AA0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39C3DF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1C02C0E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30AFBF1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61423596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40E94B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7E6CB095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ABF3E7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5CD0CB8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66D9103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460F356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663FC8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64DB185C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4427B68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5851388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1D4B1E9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65E0C2E5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7AA1AEB1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7B7C4E6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0096420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1352FEC9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720532B8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C77A48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4F05153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326C950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A9EDA89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D459036" w14:textId="77777777" w:rsid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14BB93B0" w14:textId="77777777" w:rsid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356F605C" w14:textId="77777777" w:rsid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372E68AB" w14:textId="77777777" w:rsid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B325FD6" w14:textId="0CD08942" w:rsidR="00030037" w:rsidRPr="00030037" w:rsidRDefault="00030037" w:rsidP="00030037">
      <w:pPr>
        <w:spacing w:after="240"/>
        <w:ind w:left="4944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7CD8CBE8" w14:textId="77777777" w:rsidR="00030037" w:rsidRPr="00030037" w:rsidRDefault="00030037" w:rsidP="00030037">
      <w:pPr>
        <w:ind w:left="4944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УТВЕРЖДЕНО </w:t>
      </w:r>
    </w:p>
    <w:p w14:paraId="2413818A" w14:textId="77777777" w:rsidR="00030037" w:rsidRPr="00030037" w:rsidRDefault="00030037" w:rsidP="00E30690">
      <w:pPr>
        <w:spacing w:line="240" w:lineRule="exact"/>
        <w:ind w:left="5670" w:firstLine="0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решением совета депутатов МО «</w:t>
      </w:r>
      <w:r w:rsidRPr="00030037">
        <w:rPr>
          <w:rFonts w:ascii="Times New Roman" w:hAnsi="Times New Roman"/>
          <w:color w:val="000000"/>
          <w:sz w:val="28"/>
          <w:szCs w:val="28"/>
        </w:rPr>
        <w:t>Муринское городское поселение</w:t>
      </w:r>
      <w:r w:rsidRPr="00030037">
        <w:rPr>
          <w:rFonts w:ascii="Times New Roman" w:hAnsi="Times New Roman"/>
          <w:sz w:val="28"/>
          <w:szCs w:val="28"/>
        </w:rPr>
        <w:t xml:space="preserve">» </w:t>
      </w:r>
      <w:r w:rsidRPr="00030037">
        <w:rPr>
          <w:rFonts w:ascii="Times New Roman" w:hAnsi="Times New Roman"/>
          <w:bCs/>
          <w:sz w:val="28"/>
          <w:szCs w:val="28"/>
        </w:rPr>
        <w:t>от 27 января 2021 года № 127</w:t>
      </w:r>
    </w:p>
    <w:p w14:paraId="1B5D4129" w14:textId="77777777" w:rsidR="00030037" w:rsidRPr="00030037" w:rsidRDefault="00030037" w:rsidP="0003003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9973F2" w14:textId="77777777" w:rsidR="00030037" w:rsidRPr="00030037" w:rsidRDefault="00030037" w:rsidP="00030037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 xml:space="preserve">Положение о порядке изготовления, использования, хранения и уничтожения печатей и штампов совета депутатов </w:t>
      </w:r>
      <w:r w:rsidRPr="00030037">
        <w:rPr>
          <w:rFonts w:ascii="Times New Roman" w:hAnsi="Times New Roman"/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1101F1A5" w14:textId="77777777" w:rsidR="00030037" w:rsidRPr="00030037" w:rsidRDefault="00030037" w:rsidP="0003003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9FFB8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>1.</w:t>
      </w:r>
      <w:r w:rsidRPr="00030037">
        <w:rPr>
          <w:rFonts w:ascii="Times New Roman" w:hAnsi="Times New Roman"/>
          <w:sz w:val="28"/>
          <w:szCs w:val="28"/>
        </w:rPr>
        <w:t> </w:t>
      </w:r>
      <w:r w:rsidRPr="00030037">
        <w:rPr>
          <w:rFonts w:ascii="Times New Roman" w:hAnsi="Times New Roman"/>
          <w:b/>
          <w:bCs/>
          <w:sz w:val="28"/>
          <w:szCs w:val="28"/>
        </w:rPr>
        <w:t>Общие положения.</w:t>
      </w:r>
    </w:p>
    <w:p w14:paraId="1E81CA9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1.1. Настоящее </w:t>
      </w:r>
      <w:r w:rsidRPr="00030037">
        <w:rPr>
          <w:rFonts w:ascii="Times New Roman" w:hAnsi="Times New Roman"/>
          <w:bCs/>
          <w:sz w:val="28"/>
          <w:szCs w:val="28"/>
        </w:rPr>
        <w:t xml:space="preserve">Положение о порядке изготовления, использования, хранения и уничтожения печатей и штампов совета депутатов </w:t>
      </w:r>
      <w:r w:rsidRPr="00030037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030037">
        <w:rPr>
          <w:rFonts w:ascii="Times New Roman" w:hAnsi="Times New Roman"/>
          <w:bCs/>
          <w:sz w:val="28"/>
          <w:szCs w:val="28"/>
        </w:rPr>
        <w:t xml:space="preserve"> </w:t>
      </w:r>
      <w:r w:rsidRPr="00030037">
        <w:rPr>
          <w:rFonts w:ascii="Times New Roman" w:hAnsi="Times New Roman"/>
          <w:sz w:val="28"/>
          <w:szCs w:val="28"/>
        </w:rPr>
        <w:t>(далее – Положение) разработано в соответствии с действующим законодательством, нормативными и правовыми актами.</w:t>
      </w:r>
    </w:p>
    <w:p w14:paraId="74465E3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1.2. Положение устанавливает общие требования по изготовлению, использованию, хранению и уничтожению печатей и штампов совета депутатов муниципального образования «Муринское городское поселение» Всеволожского муниципального района Ленинградской области (далее – совет депутатов), используемых в делопроизводстве совета депутатов.</w:t>
      </w:r>
    </w:p>
    <w:p w14:paraId="4A9A6AB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1.3. Основные понятия, используемые в Положении:</w:t>
      </w:r>
    </w:p>
    <w:p w14:paraId="20FD6BAA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печать - устройство, содержащее клише печати для нанесения оттисков на бумагу;</w:t>
      </w:r>
    </w:p>
    <w:p w14:paraId="35182988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штамп - устройство прямоугольной формы, заменяющее рукописную запись в повторяющихся однотипных ситуациях в делопроизводстве, используемое для проставления отметок справочного характера о получении, регистрации, прохождении, исполнении и иных действий с документами.</w:t>
      </w:r>
    </w:p>
    <w:p w14:paraId="7AFE18E6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</w:p>
    <w:p w14:paraId="010E2F3D" w14:textId="77777777" w:rsidR="00030037" w:rsidRPr="00030037" w:rsidRDefault="00030037" w:rsidP="0003003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>2.</w:t>
      </w:r>
      <w:r w:rsidRPr="00030037">
        <w:rPr>
          <w:rFonts w:ascii="Times New Roman" w:hAnsi="Times New Roman"/>
          <w:b/>
          <w:sz w:val="28"/>
          <w:szCs w:val="28"/>
        </w:rPr>
        <w:t> Виды печатей и штампов, п</w:t>
      </w:r>
      <w:r w:rsidRPr="00030037">
        <w:rPr>
          <w:rFonts w:ascii="Times New Roman" w:hAnsi="Times New Roman"/>
          <w:b/>
          <w:bCs/>
          <w:sz w:val="28"/>
          <w:szCs w:val="28"/>
        </w:rPr>
        <w:t>орядок изготовления печатей и штампов.</w:t>
      </w:r>
    </w:p>
    <w:p w14:paraId="1836D80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 В совете депутатов используются:</w:t>
      </w:r>
    </w:p>
    <w:p w14:paraId="0B0B60F7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1. Гербовая печать совета депутатов муниципального образования «Муринское городское поселение» Всеволожского муниципального района Ленинградской области (далее – гербовая печать).</w:t>
      </w:r>
    </w:p>
    <w:p w14:paraId="4E93947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2. Малая гербовая печать совета депутатов муниципального образования «Муринское городское поселение» Всеволожского муниципального района Ленинградской области (далее – малая гербовая печать).</w:t>
      </w:r>
    </w:p>
    <w:p w14:paraId="0EB3B2A6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3. Печать муниципального образования «Муринское городское поселение» Всеволожского муниципального района Ленинградской области (далее – печать муниципального образования).</w:t>
      </w:r>
    </w:p>
    <w:p w14:paraId="1ED94D71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2.1.4. Печать совета депутатов муниципального образования </w:t>
      </w:r>
      <w:r w:rsidRPr="00030037">
        <w:rPr>
          <w:rFonts w:ascii="Times New Roman" w:hAnsi="Times New Roman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 «для документов» (далее – печать «для документов»).</w:t>
      </w:r>
    </w:p>
    <w:p w14:paraId="117CB84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5. Угловой штамп.</w:t>
      </w:r>
    </w:p>
    <w:p w14:paraId="78B72A0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6. Штамп для входящей корреспонденции.</w:t>
      </w:r>
    </w:p>
    <w:p w14:paraId="25D52AE3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7. Штамп «Копия верна».</w:t>
      </w:r>
    </w:p>
    <w:p w14:paraId="7DDB0B2C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1.8. Штамп «Прошито, пронумеровано и скреплено».</w:t>
      </w:r>
    </w:p>
    <w:p w14:paraId="5748867A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2.1.9. Штамп с факсимильным воспроизведением подписи главы муниципального образования «Муринское городское поселение» Всеволожского муниципального района Ленинградской области (далее – глава муниципального образования). </w:t>
      </w:r>
    </w:p>
    <w:p w14:paraId="145BDAF4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2. Заказ на изготовление печати и/или штампов совета депутатов  оформляется распоряжением главы муниципального образования.</w:t>
      </w:r>
    </w:p>
    <w:p w14:paraId="22EB73F2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3. Письмо-заявка и распоряжение об изготовлении печатей и/или штампов, подписанные главой муниципального образования, передаются в штемпельно-полиграфическое предприятие вместе с прилагаемыми эскизами.</w:t>
      </w:r>
    </w:p>
    <w:p w14:paraId="3DCBD252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4. Расходы, связанные с изготовлением печатей и штампов совета депутатов, производятся за счет средств бюджета муниципального образования «Муринское городское поселение», предусмотренных на обеспечение деятельности совета депутатов.</w:t>
      </w:r>
    </w:p>
    <w:p w14:paraId="4F50719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5. Печати и штампы должны быть изготовлены таким образом, чтобы при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: выдавливание краски за края печатных элементов, недопечатки и непропечатки, искажения деталей изображения на оттиске, а также смазывание и стирание. В оттиске должны проявляться все обязательные и дополнительные элементы изображения.</w:t>
      </w:r>
    </w:p>
    <w:p w14:paraId="5C22E44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6. Печати и штампы изготавливаются в строго ограниченном количестве.</w:t>
      </w:r>
    </w:p>
    <w:p w14:paraId="419D697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7. Изготовление печатей и штампов должно осуществляться полиграфическими и штемпельно-граверными предприятиями, имеющими сертификаты о наличии технических и технологических возможностей для изготовления данного вида продукции на должном качественном уровне.</w:t>
      </w:r>
    </w:p>
    <w:p w14:paraId="4EE4C27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Шрифт текста печати и штампа может быть любого размера и вида, обеспечивающих читаемость всех элементов текста и его размещение в пределах границ печати и штампа.</w:t>
      </w:r>
    </w:p>
    <w:p w14:paraId="39062CB2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2.8. Организация изготовления печатей и штампов осуществляется ведущим специалистом аппарата совета депутатов, ответственным за учет, хранение и выдачу печатей и штампов.</w:t>
      </w:r>
    </w:p>
    <w:p w14:paraId="3CED891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</w:p>
    <w:p w14:paraId="7FB15527" w14:textId="77777777" w:rsidR="00030037" w:rsidRPr="00030037" w:rsidRDefault="00030037" w:rsidP="0003003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>3.</w:t>
      </w:r>
      <w:r w:rsidRPr="00030037">
        <w:rPr>
          <w:rFonts w:ascii="Times New Roman" w:hAnsi="Times New Roman"/>
          <w:sz w:val="28"/>
          <w:szCs w:val="28"/>
        </w:rPr>
        <w:t> </w:t>
      </w:r>
      <w:r w:rsidRPr="00030037">
        <w:rPr>
          <w:rFonts w:ascii="Times New Roman" w:hAnsi="Times New Roman"/>
          <w:b/>
          <w:bCs/>
          <w:sz w:val="28"/>
          <w:szCs w:val="28"/>
        </w:rPr>
        <w:t>Порядок учета, выдачи (сдачи) и обеспечения их сохранности печатей и штампов.</w:t>
      </w:r>
    </w:p>
    <w:p w14:paraId="511CA78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bCs/>
          <w:sz w:val="28"/>
          <w:szCs w:val="28"/>
        </w:rPr>
        <w:t>3.1.</w:t>
      </w:r>
      <w:r w:rsidRPr="00030037">
        <w:rPr>
          <w:rFonts w:ascii="Times New Roman" w:hAnsi="Times New Roman"/>
          <w:sz w:val="28"/>
          <w:szCs w:val="28"/>
        </w:rPr>
        <w:t xml:space="preserve"> Ответственность и контроль за соблюдением порядка хранения и использования печатей и штампов  возлагается на руководителя аппарата совета депутатов.</w:t>
      </w:r>
    </w:p>
    <w:p w14:paraId="5354220A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>3.2. Ответственность за учет, хранение, выдачу и уничтожение печатей и штампов возлагается на ведущего специалиста аппарата совета депутатов. В случае временного отсутствия ведущего специалиста аппарата совета депутатов ответственность возлагается на руководителя аппарата совета депутатов.</w:t>
      </w:r>
    </w:p>
    <w:p w14:paraId="5DAAA95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3. Все изготовленные печати и штампы в обязательном порядке должны регистрироваться в журнале учета согласно приложению № 1 к настоящему Положению. Журнал учета должен быть прошнурован, пронумерован и скреплен печатью и подписью.</w:t>
      </w:r>
    </w:p>
    <w:p w14:paraId="772FEC16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4. При увольнении ответственного лица или переводе на иную должность числящиеся за ним печати (штампы) передаются другому работнику под роспись в книге учета печатей и штампов с соответствующей отметкой в обходном листе увольняемого.</w:t>
      </w:r>
    </w:p>
    <w:p w14:paraId="0480F4A4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5. Передача печатей и штампов посторонним лицам, вынос за пределы здания не допускается.</w:t>
      </w:r>
    </w:p>
    <w:p w14:paraId="6235F9B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6. В случае утраты печати и/или штампа работник безотлагательно сообщает докладной запиской об этом главе муниципального образования, с указанием причин утраты.</w:t>
      </w:r>
    </w:p>
    <w:p w14:paraId="4BBAB06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7. По факту утраты печати и/или штампа или нарушений в их использовании проводится служебное расследование. Материалы расследования вместе с выводами и предложениями докладываются главе муниципального образования, для принятия решения.</w:t>
      </w:r>
    </w:p>
    <w:p w14:paraId="540E836F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3.8. Проверка наличия всех печатей и штампов проводится не реже одного раза в год руководителем аппарата совета депутатов с составлением соответствующего акта.</w:t>
      </w:r>
    </w:p>
    <w:p w14:paraId="4BD52A9E" w14:textId="77777777" w:rsidR="00030037" w:rsidRPr="00030037" w:rsidRDefault="00030037" w:rsidP="00030037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BD0BB73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>4.</w:t>
      </w:r>
      <w:r w:rsidRPr="00030037">
        <w:rPr>
          <w:rFonts w:ascii="Times New Roman" w:hAnsi="Times New Roman"/>
          <w:sz w:val="28"/>
          <w:szCs w:val="28"/>
        </w:rPr>
        <w:t> </w:t>
      </w:r>
      <w:r w:rsidRPr="00030037">
        <w:rPr>
          <w:rFonts w:ascii="Times New Roman" w:hAnsi="Times New Roman"/>
          <w:b/>
          <w:bCs/>
          <w:sz w:val="28"/>
          <w:szCs w:val="28"/>
        </w:rPr>
        <w:t>Порядок использования печатей и штампов.</w:t>
      </w:r>
    </w:p>
    <w:p w14:paraId="21B412A1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4.1. Порядок использования гербовой печати.</w:t>
      </w:r>
    </w:p>
    <w:p w14:paraId="143B7AE4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Гербовой печатью удостоверяются решения совета депутатов, подписанные главой муниципального образования, в том числе Устав муниципального образования, нормативные правовые акты муниципального образования, доверенности на представление интересов совета депутатов, выданные от имени совета депутатов главой муниципального образования.</w:t>
      </w:r>
    </w:p>
    <w:p w14:paraId="48E62C7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Гербовой печатью скрепляются оригиналы нормативных правовых актов муниципального образования, принятые советом депутатов с прошитыми и пронумерованными страницами, удостоверенные главой муниципального образования.</w:t>
      </w:r>
    </w:p>
    <w:p w14:paraId="4145589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Гербовая печать ставиться при удостоверении договоров, соглашений, заключенных советом депутатов.</w:t>
      </w:r>
    </w:p>
    <w:p w14:paraId="1C64F7B2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Гербовая печать используется в иных случаях, предусмотренных Регламентом совета депутатов.</w:t>
      </w:r>
    </w:p>
    <w:p w14:paraId="687F22C8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4.2. Порядок использования малой гербовой печати.</w:t>
      </w:r>
    </w:p>
    <w:p w14:paraId="7066388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Малая гербовая печать используется при изготовлении удостоверений для депутатов совета депутатов, помощников депутатов совета депутатов, сотрудников аппарата совета депутатов.</w:t>
      </w:r>
    </w:p>
    <w:p w14:paraId="1C94A0F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>4.3. Порядок использования печати муниципального образования.</w:t>
      </w:r>
    </w:p>
    <w:p w14:paraId="0CF0D810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Печать муниципального образования ставится на подпись главы муниципального образования при подписании распоряжений и постановлений главы муниципального образования, доверенностей, выданных от имени главы муниципального образования, договоров, соглашений, заключенных главой муниципального образования, писем, а также иных оригиналов правовых документов.</w:t>
      </w:r>
    </w:p>
    <w:p w14:paraId="0E9DA29A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4.4. Порядок использования печати «для документов».</w:t>
      </w:r>
    </w:p>
    <w:p w14:paraId="507397A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Печать «для документов» ставится на копиях документов муниципального образования.</w:t>
      </w:r>
    </w:p>
    <w:p w14:paraId="7D8ECEB7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4.5. Порядок использования угловых и других штампов.</w:t>
      </w:r>
    </w:p>
    <w:p w14:paraId="6A9D40E2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Угловые и другие штампы используются в делопроизводстве для проставления отметок о получении, регистрации, прохождении и исполнении документов, других отметок справочного характера.</w:t>
      </w:r>
    </w:p>
    <w:p w14:paraId="2DCF086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Штамп с факсимильным воспроизведением подписи главы муниципального образования используется для проставления оттиска на поздравительные открытки, благодарности, почетные грамоты и другие документы аналогичного характера.</w:t>
      </w:r>
    </w:p>
    <w:p w14:paraId="7A830DC5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4.6. Применение других печатей и штампов, не указанных в данном Положении, не допускается.</w:t>
      </w:r>
    </w:p>
    <w:p w14:paraId="10B4260C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</w:p>
    <w:p w14:paraId="6A2447FD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b/>
          <w:bCs/>
          <w:sz w:val="28"/>
          <w:szCs w:val="28"/>
        </w:rPr>
        <w:t>5. Порядок уничтожения печатей и штампов.</w:t>
      </w:r>
    </w:p>
    <w:p w14:paraId="0CEAA681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1. Пришедшие в негодность в ходе эксплуатации или выведенные из действия и утратившие практическое значение печати и штампы подлежат уничтожению и списанию с учета.</w:t>
      </w:r>
    </w:p>
    <w:p w14:paraId="2102646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2. Отбор и уничтожение печатей и штампов производится комиссией, назначаемой распоряжением главы муниципального образования. В состав комиссии назначаются не менее трех человек.</w:t>
      </w:r>
    </w:p>
    <w:p w14:paraId="73D380F6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3. На все отобранные к уничтожению печати и штампы составляется акт согласно приложению № 2 к настоящему Положению. Акт составляется с проставлением оттисков уничтожаемых печатей и штампов.</w:t>
      </w:r>
    </w:p>
    <w:p w14:paraId="140755A1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4. В акте на уничтожение печатей (штампов) исправления не допускаются.</w:t>
      </w:r>
    </w:p>
    <w:p w14:paraId="786CC97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Комиссия проверяет наличие всех печатей (штампов), включенных в акт. При проверке особое внимание членов комиссии должно быть обращено на то, чтобы в числе уничтожаемых печатей (штампов) не могли оказаться какие-либо другие печати (штампы), не включенные в акт, или чтобы не были допущены расхождения между записями в акте, самими печатями (штампами) и записями в книге учета печатей и штампов. По окончании сверки все члены комиссии подписывают акт, а председатель комиссии заверяет своей подписью листы акта. Акт утверждается главой муниципального образования.</w:t>
      </w:r>
    </w:p>
    <w:p w14:paraId="007AD5F9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5. Уничтожение печатей и штампов производится после утверждения акта в присутствии всех членов комиссии, которые несут персональную ответственность за правильность и полноту уничтожения перечисленных в акте печатей и штампов.</w:t>
      </w:r>
    </w:p>
    <w:p w14:paraId="036F53DA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>5.6. К месту уничтожения печати (штампы) доставляются в опечатанном виде. Уничтожение мастичных печатей (штампов) производится путем сожжения, а металлических - путем спиливания. Об уничтожении печатей (штампов) все члены комиссии расписываются в акте. Акт регистрируется в журнале учета входящих документов.</w:t>
      </w:r>
    </w:p>
    <w:p w14:paraId="60F093FB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5.7. Акт подшивается в дело,  которое хранится вместе с печатями и штампами и журналом их учета.</w:t>
      </w:r>
    </w:p>
    <w:p w14:paraId="0869FBF5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</w:p>
    <w:p w14:paraId="64F38C37" w14:textId="77777777" w:rsidR="00030037" w:rsidRPr="00030037" w:rsidRDefault="00030037" w:rsidP="00030037">
      <w:pPr>
        <w:ind w:firstLine="709"/>
        <w:rPr>
          <w:rFonts w:ascii="Times New Roman" w:hAnsi="Times New Roman"/>
          <w:b/>
          <w:sz w:val="28"/>
          <w:szCs w:val="28"/>
        </w:rPr>
      </w:pPr>
      <w:r w:rsidRPr="00030037">
        <w:rPr>
          <w:rFonts w:ascii="Times New Roman" w:hAnsi="Times New Roman"/>
          <w:b/>
          <w:sz w:val="28"/>
          <w:szCs w:val="28"/>
        </w:rPr>
        <w:t xml:space="preserve">6. </w:t>
      </w:r>
      <w:r w:rsidRPr="00030037">
        <w:rPr>
          <w:rFonts w:ascii="Times New Roman" w:hAnsi="Times New Roman"/>
          <w:b/>
          <w:bCs/>
          <w:sz w:val="28"/>
          <w:szCs w:val="28"/>
        </w:rPr>
        <w:t>Ответственность за утрату печатей и штампов или нарушений их использования.</w:t>
      </w:r>
    </w:p>
    <w:p w14:paraId="6E570C3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6.1. Неправомерное использование печатей и штампов, не предусмотренное настоящим Положением, при осуществлении юридически значимых действий влечет недействительность документа с оттиском такой печати и ответственность, предусмотренную действующим законодательством Российской Федерации.</w:t>
      </w:r>
    </w:p>
    <w:p w14:paraId="1C7DA6C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6.2. За нарушение правил учета, хранения и использования печати и штампа, определяемых настоящим Положением и иными нормативными правовыми актами, регламентирующими такие правила, виновное лицо привлекается к дисциплинарной, административной, а также уголовной ответственности в соответствии с действующим законодательством Российской Федерации.</w:t>
      </w:r>
    </w:p>
    <w:p w14:paraId="1B74DF1E" w14:textId="77777777" w:rsidR="00030037" w:rsidRPr="00030037" w:rsidRDefault="00030037" w:rsidP="00030037">
      <w:pPr>
        <w:ind w:firstLine="709"/>
        <w:rPr>
          <w:rFonts w:ascii="Times New Roman" w:hAnsi="Times New Roman"/>
          <w:sz w:val="28"/>
          <w:szCs w:val="28"/>
        </w:rPr>
      </w:pPr>
    </w:p>
    <w:p w14:paraId="6DA030CD" w14:textId="77777777" w:rsidR="00030037" w:rsidRPr="00030037" w:rsidRDefault="00030037" w:rsidP="0003003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4235"/>
        <w:gridCol w:w="5119"/>
      </w:tblGrid>
      <w:tr w:rsidR="00030037" w:rsidRPr="00030037" w14:paraId="6C0E3DCA" w14:textId="77777777" w:rsidTr="00831FB6">
        <w:tc>
          <w:tcPr>
            <w:tcW w:w="4361" w:type="dxa"/>
          </w:tcPr>
          <w:p w14:paraId="357D1D70" w14:textId="77777777" w:rsidR="00030037" w:rsidRPr="00030037" w:rsidRDefault="00030037" w:rsidP="00831F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BDF19FF" w14:textId="77777777" w:rsidR="00030037" w:rsidRPr="00030037" w:rsidRDefault="00030037" w:rsidP="00030037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14:paraId="58F509FA" w14:textId="77777777" w:rsidR="00030037" w:rsidRPr="00030037" w:rsidRDefault="00030037" w:rsidP="0003003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030037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 изготовления, использования, хранения и уничтожения печатей и штампов совета депутатов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4B8C9A74" w14:textId="77777777" w:rsidR="00030037" w:rsidRPr="00030037" w:rsidRDefault="00030037" w:rsidP="00831F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AC1557" w14:textId="77777777" w:rsidR="00030037" w:rsidRDefault="00030037" w:rsidP="00030037">
      <w:pPr>
        <w:spacing w:after="240"/>
        <w:ind w:firstLine="0"/>
        <w:jc w:val="center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>ЖУРНАЛ</w:t>
      </w:r>
    </w:p>
    <w:p w14:paraId="69B6B9BA" w14:textId="5FDDA2B4" w:rsidR="00030037" w:rsidRPr="00030037" w:rsidRDefault="00030037" w:rsidP="00E30690">
      <w:pPr>
        <w:spacing w:after="24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регистрации печатей и штампов </w:t>
      </w:r>
      <w:r w:rsidRPr="00030037">
        <w:rPr>
          <w:rFonts w:ascii="Times New Roman" w:hAnsi="Times New Roman"/>
          <w:bCs/>
          <w:sz w:val="28"/>
          <w:szCs w:val="28"/>
        </w:rPr>
        <w:t>совета депутатов м</w:t>
      </w:r>
      <w:r w:rsidRPr="00030037">
        <w:rPr>
          <w:rFonts w:ascii="Times New Roman" w:hAnsi="Times New Roman"/>
          <w:sz w:val="28"/>
          <w:szCs w:val="28"/>
        </w:rPr>
        <w:t>униципального образования «Муринское городское поселение» Всеволожского муниципального района Ленинградской области</w:t>
      </w:r>
    </w:p>
    <w:p w14:paraId="21FFFDEC" w14:textId="77777777" w:rsidR="00030037" w:rsidRPr="00030037" w:rsidRDefault="00030037" w:rsidP="0003003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66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560"/>
        <w:gridCol w:w="1276"/>
        <w:gridCol w:w="1670"/>
        <w:gridCol w:w="1260"/>
        <w:gridCol w:w="1440"/>
        <w:gridCol w:w="1260"/>
        <w:gridCol w:w="1363"/>
      </w:tblGrid>
      <w:tr w:rsidR="00030037" w:rsidRPr="00030037" w14:paraId="04532988" w14:textId="77777777" w:rsidTr="00030037">
        <w:trPr>
          <w:trHeight w:hRule="exact" w:val="210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1B0" w14:textId="784D8CB0" w:rsidR="00030037" w:rsidRPr="00030037" w:rsidRDefault="00030037" w:rsidP="00030037">
            <w:pPr>
              <w:jc w:val="left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30037">
              <w:rPr>
                <w:rFonts w:ascii="Times New Roman" w:hAnsi="Times New Roman"/>
                <w:sz w:val="26"/>
                <w:szCs w:val="26"/>
                <w:lang w:val="en-US" w:eastAsia="en-US"/>
              </w:rPr>
              <w:t>№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6CE" w14:textId="1F71A075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Н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и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м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ено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в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н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е 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тей и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штам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078" w14:textId="1F4354D9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К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ли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ест</w:t>
            </w:r>
            <w:r w:rsidRPr="00030037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в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 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тей и штам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F61A" w14:textId="77777777" w:rsidR="00030037" w:rsidRPr="00030037" w:rsidRDefault="00030037" w:rsidP="00030037">
            <w:pPr>
              <w:spacing w:after="135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Реквизиты документа, вводящие в оборот печать (штамп)</w:t>
            </w:r>
          </w:p>
          <w:p w14:paraId="0DC71CB0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2AA44C3A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7C0D2110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1EBA5468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D44DB57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059F9657" w14:textId="77777777" w:rsidR="00030037" w:rsidRPr="00030037" w:rsidRDefault="00030037" w:rsidP="00030037">
            <w:pPr>
              <w:ind w:firstLine="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73C0" w14:textId="44AB5679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О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т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иски 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тей и штам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5ED" w14:textId="67D5E05E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а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а и расп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к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 ли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ц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, пол</w:t>
            </w:r>
            <w:r w:rsidRPr="00030037">
              <w:rPr>
                <w:rFonts w:ascii="Times New Roman" w:hAnsi="Times New Roman"/>
                <w:spacing w:val="-3"/>
                <w:sz w:val="26"/>
                <w:szCs w:val="26"/>
                <w:lang w:eastAsia="en-US"/>
              </w:rPr>
              <w:t>у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30037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в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шего 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ть 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(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штам</w:t>
            </w:r>
            <w:r w:rsidRPr="00030037">
              <w:rPr>
                <w:rFonts w:ascii="Times New Roman" w:hAnsi="Times New Roman"/>
                <w:spacing w:val="-3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52C" w14:textId="4B5FEDD3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а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а и расп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к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 ли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ц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а в обр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а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н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ом пр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еме 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ти 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(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штам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а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133" w14:textId="65CC12AE" w:rsidR="00030037" w:rsidRPr="00030037" w:rsidRDefault="00030037" w:rsidP="000300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О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м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етка об </w:t>
            </w:r>
            <w:r w:rsidRPr="00030037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у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и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тож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 xml:space="preserve">нии 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п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ч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ти 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  <w:lang w:eastAsia="en-US"/>
              </w:rPr>
              <w:t>(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штам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  <w:lang w:eastAsia="en-US"/>
              </w:rPr>
              <w:t>п</w:t>
            </w:r>
            <w:r w:rsidRPr="00030037">
              <w:rPr>
                <w:rFonts w:ascii="Times New Roman" w:hAnsi="Times New Roman"/>
                <w:spacing w:val="-2"/>
                <w:sz w:val="26"/>
                <w:szCs w:val="26"/>
                <w:lang w:eastAsia="en-US"/>
              </w:rPr>
              <w:t>а</w:t>
            </w:r>
            <w:r w:rsidRPr="00030037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030037" w:rsidRPr="00030037" w14:paraId="3DC2776E" w14:textId="77777777" w:rsidTr="00030037">
        <w:trPr>
          <w:trHeight w:hRule="exact" w:val="152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E62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9D04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6AC2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92E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B858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F19F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1896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255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30037" w:rsidRPr="00030037" w14:paraId="355FD760" w14:textId="77777777" w:rsidTr="00030037">
        <w:trPr>
          <w:trHeight w:hRule="exact" w:val="14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8B8E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A333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A27C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969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D3A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356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3175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8AF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30037" w:rsidRPr="00030037" w14:paraId="7803D495" w14:textId="77777777" w:rsidTr="00030037">
        <w:trPr>
          <w:trHeight w:hRule="exact" w:val="155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864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B7FE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F93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BFF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1E6B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E796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0A96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C98" w14:textId="77777777" w:rsidR="00030037" w:rsidRPr="00030037" w:rsidRDefault="00030037" w:rsidP="00831FB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45FF5196" w14:textId="77777777" w:rsidR="00030037" w:rsidRPr="00030037" w:rsidRDefault="00030037" w:rsidP="00030037">
      <w:pPr>
        <w:jc w:val="center"/>
        <w:rPr>
          <w:rFonts w:ascii="Times New Roman" w:hAnsi="Times New Roman"/>
          <w:sz w:val="28"/>
          <w:szCs w:val="28"/>
        </w:rPr>
      </w:pPr>
    </w:p>
    <w:p w14:paraId="6EE9D243" w14:textId="77777777" w:rsidR="00030037" w:rsidRPr="00030037" w:rsidRDefault="00030037" w:rsidP="00030037">
      <w:pPr>
        <w:jc w:val="center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-525"/>
        <w:tblW w:w="0" w:type="auto"/>
        <w:tblLook w:val="04A0" w:firstRow="1" w:lastRow="0" w:firstColumn="1" w:lastColumn="0" w:noHBand="0" w:noVBand="1"/>
      </w:tblPr>
      <w:tblGrid>
        <w:gridCol w:w="4235"/>
        <w:gridCol w:w="5119"/>
      </w:tblGrid>
      <w:tr w:rsidR="00030037" w:rsidRPr="00030037" w14:paraId="1CCB6D8E" w14:textId="77777777" w:rsidTr="00831FB6">
        <w:tc>
          <w:tcPr>
            <w:tcW w:w="4361" w:type="dxa"/>
          </w:tcPr>
          <w:p w14:paraId="1B344E53" w14:textId="77777777" w:rsidR="00030037" w:rsidRPr="00030037" w:rsidRDefault="00030037" w:rsidP="0083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0AD94E7" w14:textId="77777777" w:rsidR="00030037" w:rsidRPr="00030037" w:rsidRDefault="00030037" w:rsidP="00030037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5E363816" w14:textId="77777777" w:rsidR="00030037" w:rsidRPr="00030037" w:rsidRDefault="00030037" w:rsidP="0003003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к Положению о порядке  изготовления, использования, хранения и уничтожения печатей и штампов совета депутатов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6112797C" w14:textId="77777777" w:rsidR="00030037" w:rsidRPr="00030037" w:rsidRDefault="00030037" w:rsidP="00831F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369C74" w14:textId="77777777" w:rsidR="00030037" w:rsidRPr="00030037" w:rsidRDefault="00030037" w:rsidP="00030037">
      <w:pPr>
        <w:spacing w:after="240"/>
        <w:ind w:firstLine="3879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 xml:space="preserve">       УТ</w:t>
      </w:r>
      <w:r w:rsidRPr="00030037">
        <w:rPr>
          <w:rFonts w:ascii="Times New Roman" w:hAnsi="Times New Roman"/>
          <w:spacing w:val="-1"/>
          <w:sz w:val="26"/>
          <w:szCs w:val="26"/>
        </w:rPr>
        <w:t>ВЕ</w:t>
      </w:r>
      <w:r w:rsidRPr="00030037">
        <w:rPr>
          <w:rFonts w:ascii="Times New Roman" w:hAnsi="Times New Roman"/>
          <w:sz w:val="26"/>
          <w:szCs w:val="26"/>
        </w:rPr>
        <w:t xml:space="preserve">РЖДАЮ </w:t>
      </w:r>
    </w:p>
    <w:p w14:paraId="211CED01" w14:textId="77777777" w:rsidR="00030037" w:rsidRPr="00030037" w:rsidRDefault="00030037" w:rsidP="00030037">
      <w:pPr>
        <w:ind w:firstLine="3969"/>
        <w:rPr>
          <w:rFonts w:ascii="Times New Roman" w:hAnsi="Times New Roman"/>
          <w:spacing w:val="1"/>
          <w:sz w:val="26"/>
          <w:szCs w:val="26"/>
        </w:rPr>
      </w:pPr>
      <w:r w:rsidRPr="00030037">
        <w:rPr>
          <w:rFonts w:ascii="Times New Roman" w:hAnsi="Times New Roman"/>
          <w:spacing w:val="1"/>
          <w:sz w:val="26"/>
          <w:szCs w:val="26"/>
        </w:rPr>
        <w:t xml:space="preserve">     Глава МО «Муринское городское</w:t>
      </w:r>
    </w:p>
    <w:p w14:paraId="6DBCF130" w14:textId="77777777" w:rsidR="00030037" w:rsidRPr="00030037" w:rsidRDefault="00030037" w:rsidP="00030037">
      <w:pPr>
        <w:ind w:firstLine="3969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pacing w:val="1"/>
          <w:sz w:val="26"/>
          <w:szCs w:val="26"/>
        </w:rPr>
        <w:t xml:space="preserve">     поселение»</w:t>
      </w:r>
    </w:p>
    <w:p w14:paraId="047DB6A0" w14:textId="77777777" w:rsidR="00030037" w:rsidRPr="00030037" w:rsidRDefault="00030037" w:rsidP="00030037">
      <w:pPr>
        <w:jc w:val="right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«_____» ___________</w:t>
      </w:r>
      <w:r w:rsidRPr="00030037">
        <w:rPr>
          <w:rFonts w:ascii="Times New Roman" w:hAnsi="Times New Roman"/>
          <w:spacing w:val="-1"/>
          <w:sz w:val="26"/>
          <w:szCs w:val="26"/>
        </w:rPr>
        <w:t>20___</w:t>
      </w:r>
      <w:r w:rsidRPr="00030037">
        <w:rPr>
          <w:rFonts w:ascii="Times New Roman" w:hAnsi="Times New Roman"/>
          <w:sz w:val="26"/>
          <w:szCs w:val="26"/>
        </w:rPr>
        <w:t>г.</w:t>
      </w:r>
    </w:p>
    <w:p w14:paraId="65D3D916" w14:textId="77777777" w:rsidR="00030037" w:rsidRPr="00030037" w:rsidRDefault="00030037" w:rsidP="00030037">
      <w:pPr>
        <w:jc w:val="center"/>
        <w:rPr>
          <w:rFonts w:ascii="Times New Roman" w:hAnsi="Times New Roman"/>
          <w:b/>
          <w:spacing w:val="-1"/>
        </w:rPr>
      </w:pPr>
    </w:p>
    <w:p w14:paraId="0B3C0D58" w14:textId="77777777" w:rsidR="00030037" w:rsidRPr="00030037" w:rsidRDefault="00030037" w:rsidP="00030037">
      <w:pPr>
        <w:jc w:val="center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b/>
          <w:spacing w:val="-1"/>
          <w:sz w:val="26"/>
          <w:szCs w:val="26"/>
        </w:rPr>
        <w:t>А</w:t>
      </w:r>
      <w:r w:rsidRPr="00030037">
        <w:rPr>
          <w:rFonts w:ascii="Times New Roman" w:hAnsi="Times New Roman"/>
          <w:b/>
          <w:sz w:val="26"/>
          <w:szCs w:val="26"/>
        </w:rPr>
        <w:t>КТ о</w:t>
      </w:r>
      <w:r w:rsidRPr="00030037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>вы</w:t>
      </w:r>
      <w:r w:rsidRPr="00030037">
        <w:rPr>
          <w:rFonts w:ascii="Times New Roman" w:hAnsi="Times New Roman"/>
          <w:b/>
          <w:sz w:val="26"/>
          <w:szCs w:val="26"/>
        </w:rPr>
        <w:t>делен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b/>
          <w:sz w:val="26"/>
          <w:szCs w:val="26"/>
        </w:rPr>
        <w:t>и</w:t>
      </w:r>
      <w:r w:rsidRPr="00030037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030037">
        <w:rPr>
          <w:rFonts w:ascii="Times New Roman" w:hAnsi="Times New Roman"/>
          <w:b/>
          <w:sz w:val="26"/>
          <w:szCs w:val="26"/>
        </w:rPr>
        <w:t>к ун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b/>
          <w:sz w:val="26"/>
          <w:szCs w:val="26"/>
        </w:rPr>
        <w:t>ч</w:t>
      </w:r>
      <w:r w:rsidRPr="00030037">
        <w:rPr>
          <w:rFonts w:ascii="Times New Roman" w:hAnsi="Times New Roman"/>
          <w:b/>
          <w:spacing w:val="1"/>
          <w:sz w:val="26"/>
          <w:szCs w:val="26"/>
        </w:rPr>
        <w:t>то</w:t>
      </w:r>
      <w:r w:rsidRPr="00030037">
        <w:rPr>
          <w:rFonts w:ascii="Times New Roman" w:hAnsi="Times New Roman"/>
          <w:b/>
          <w:spacing w:val="-2"/>
          <w:sz w:val="26"/>
          <w:szCs w:val="26"/>
        </w:rPr>
        <w:t>ж</w:t>
      </w:r>
      <w:r w:rsidRPr="00030037">
        <w:rPr>
          <w:rFonts w:ascii="Times New Roman" w:hAnsi="Times New Roman"/>
          <w:b/>
          <w:sz w:val="26"/>
          <w:szCs w:val="26"/>
        </w:rPr>
        <w:t>ен</w:t>
      </w:r>
      <w:r w:rsidRPr="00030037">
        <w:rPr>
          <w:rFonts w:ascii="Times New Roman" w:hAnsi="Times New Roman"/>
          <w:b/>
          <w:spacing w:val="-2"/>
          <w:sz w:val="26"/>
          <w:szCs w:val="26"/>
        </w:rPr>
        <w:t>и</w:t>
      </w:r>
      <w:r w:rsidRPr="00030037">
        <w:rPr>
          <w:rFonts w:ascii="Times New Roman" w:hAnsi="Times New Roman"/>
          <w:b/>
          <w:sz w:val="26"/>
          <w:szCs w:val="26"/>
        </w:rPr>
        <w:t xml:space="preserve">ю 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b/>
          <w:sz w:val="26"/>
          <w:szCs w:val="26"/>
        </w:rPr>
        <w:t>еч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>а</w:t>
      </w:r>
      <w:r w:rsidRPr="00030037">
        <w:rPr>
          <w:rFonts w:ascii="Times New Roman" w:hAnsi="Times New Roman"/>
          <w:b/>
          <w:spacing w:val="1"/>
          <w:sz w:val="26"/>
          <w:szCs w:val="26"/>
        </w:rPr>
        <w:t>т</w:t>
      </w:r>
      <w:r w:rsidRPr="00030037">
        <w:rPr>
          <w:rFonts w:ascii="Times New Roman" w:hAnsi="Times New Roman"/>
          <w:b/>
          <w:sz w:val="26"/>
          <w:szCs w:val="26"/>
        </w:rPr>
        <w:t>ей</w:t>
      </w:r>
      <w:r w:rsidRPr="00030037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b/>
          <w:sz w:val="26"/>
          <w:szCs w:val="26"/>
        </w:rPr>
        <w:t xml:space="preserve">и </w:t>
      </w:r>
      <w:r w:rsidRPr="00030037">
        <w:rPr>
          <w:rFonts w:ascii="Times New Roman" w:hAnsi="Times New Roman"/>
          <w:b/>
          <w:spacing w:val="-3"/>
          <w:sz w:val="26"/>
          <w:szCs w:val="26"/>
        </w:rPr>
        <w:t>ш</w:t>
      </w:r>
      <w:r w:rsidRPr="00030037">
        <w:rPr>
          <w:rFonts w:ascii="Times New Roman" w:hAnsi="Times New Roman"/>
          <w:b/>
          <w:spacing w:val="1"/>
          <w:sz w:val="26"/>
          <w:szCs w:val="26"/>
        </w:rPr>
        <w:t>та</w:t>
      </w:r>
      <w:r w:rsidRPr="00030037">
        <w:rPr>
          <w:rFonts w:ascii="Times New Roman" w:hAnsi="Times New Roman"/>
          <w:b/>
          <w:sz w:val="26"/>
          <w:szCs w:val="26"/>
        </w:rPr>
        <w:t>м</w:t>
      </w:r>
      <w:r w:rsidRPr="00030037">
        <w:rPr>
          <w:rFonts w:ascii="Times New Roman" w:hAnsi="Times New Roman"/>
          <w:b/>
          <w:spacing w:val="-3"/>
          <w:sz w:val="26"/>
          <w:szCs w:val="26"/>
        </w:rPr>
        <w:t>п</w:t>
      </w:r>
      <w:r w:rsidRPr="00030037">
        <w:rPr>
          <w:rFonts w:ascii="Times New Roman" w:hAnsi="Times New Roman"/>
          <w:b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b/>
          <w:sz w:val="26"/>
          <w:szCs w:val="26"/>
        </w:rPr>
        <w:t>в</w:t>
      </w:r>
    </w:p>
    <w:p w14:paraId="19D88F1C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23F6EA1C" w14:textId="77777777" w:rsidR="00030037" w:rsidRPr="00030037" w:rsidRDefault="00030037" w:rsidP="00030037">
      <w:pPr>
        <w:tabs>
          <w:tab w:val="left" w:pos="6060"/>
        </w:tabs>
        <w:rPr>
          <w:rFonts w:ascii="Times New Roman" w:hAnsi="Times New Roman"/>
          <w:sz w:val="26"/>
          <w:szCs w:val="26"/>
          <w:u w:val="single" w:color="232323"/>
        </w:rPr>
      </w:pPr>
      <w:r w:rsidRPr="00030037">
        <w:rPr>
          <w:rFonts w:ascii="Times New Roman" w:hAnsi="Times New Roman"/>
          <w:sz w:val="26"/>
          <w:szCs w:val="26"/>
        </w:rPr>
        <w:t>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я, на</w:t>
      </w:r>
      <w:r w:rsidRPr="00030037">
        <w:rPr>
          <w:rFonts w:ascii="Times New Roman" w:hAnsi="Times New Roman"/>
          <w:spacing w:val="-3"/>
          <w:sz w:val="26"/>
          <w:szCs w:val="26"/>
        </w:rPr>
        <w:t>з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а</w:t>
      </w:r>
      <w:r w:rsidRPr="00030037">
        <w:rPr>
          <w:rFonts w:ascii="Times New Roman" w:hAnsi="Times New Roman"/>
          <w:spacing w:val="-2"/>
          <w:sz w:val="26"/>
          <w:szCs w:val="26"/>
        </w:rPr>
        <w:t>ч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1"/>
          <w:sz w:val="26"/>
          <w:szCs w:val="26"/>
        </w:rPr>
        <w:t>н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ая ра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яж</w:t>
      </w:r>
      <w:r w:rsidRPr="00030037">
        <w:rPr>
          <w:rFonts w:ascii="Times New Roman" w:hAnsi="Times New Roman"/>
          <w:spacing w:val="-1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ем</w:t>
      </w:r>
      <w:r w:rsidRPr="0003003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1"/>
          <w:sz w:val="26"/>
          <w:szCs w:val="26"/>
        </w:rPr>
        <w:t>г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z w:val="26"/>
          <w:szCs w:val="26"/>
        </w:rPr>
        <w:t>авы</w:t>
      </w:r>
      <w:r w:rsidRPr="00030037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2"/>
          <w:sz w:val="26"/>
          <w:szCs w:val="26"/>
        </w:rPr>
        <w:t>МО «Муринское городское поселение»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о</w:t>
      </w:r>
      <w:r w:rsidRPr="00030037">
        <w:rPr>
          <w:rFonts w:ascii="Times New Roman" w:hAnsi="Times New Roman"/>
          <w:sz w:val="26"/>
          <w:szCs w:val="26"/>
        </w:rPr>
        <w:t xml:space="preserve">т </w:t>
      </w:r>
      <w:r w:rsidRPr="00030037">
        <w:rPr>
          <w:rFonts w:ascii="Times New Roman" w:hAnsi="Times New Roman"/>
          <w:sz w:val="26"/>
          <w:szCs w:val="26"/>
          <w:u w:val="single" w:color="232323"/>
        </w:rPr>
        <w:t xml:space="preserve"> «___»</w:t>
      </w:r>
      <w:r w:rsidRPr="00030037">
        <w:rPr>
          <w:rFonts w:ascii="Times New Roman" w:hAnsi="Times New Roman"/>
          <w:sz w:val="26"/>
          <w:szCs w:val="26"/>
        </w:rPr>
        <w:t xml:space="preserve">  </w:t>
      </w:r>
      <w:r w:rsidRPr="00030037">
        <w:rPr>
          <w:rFonts w:ascii="Times New Roman" w:hAnsi="Times New Roman"/>
          <w:spacing w:val="-69"/>
          <w:sz w:val="26"/>
          <w:szCs w:val="26"/>
        </w:rPr>
        <w:t xml:space="preserve"> __</w:t>
      </w:r>
      <w:r w:rsidRPr="00030037">
        <w:rPr>
          <w:rFonts w:ascii="Times New Roman" w:hAnsi="Times New Roman"/>
          <w:sz w:val="26"/>
          <w:szCs w:val="26"/>
        </w:rPr>
        <w:t>__________2</w:t>
      </w:r>
      <w:r w:rsidRPr="00030037">
        <w:rPr>
          <w:rFonts w:ascii="Times New Roman" w:hAnsi="Times New Roman"/>
          <w:spacing w:val="1"/>
          <w:sz w:val="26"/>
          <w:szCs w:val="26"/>
        </w:rPr>
        <w:t>0__</w:t>
      </w:r>
      <w:r w:rsidRPr="00030037">
        <w:rPr>
          <w:rFonts w:ascii="Times New Roman" w:hAnsi="Times New Roman"/>
          <w:sz w:val="26"/>
          <w:szCs w:val="26"/>
        </w:rPr>
        <w:t>г.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№___</w:t>
      </w:r>
      <w:r w:rsidRPr="00030037">
        <w:rPr>
          <w:rFonts w:ascii="Times New Roman" w:hAnsi="Times New Roman"/>
          <w:sz w:val="26"/>
          <w:szCs w:val="26"/>
        </w:rPr>
        <w:t>,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в с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став</w:t>
      </w:r>
      <w:r w:rsidRPr="00030037">
        <w:rPr>
          <w:rFonts w:ascii="Times New Roman" w:hAnsi="Times New Roman"/>
          <w:spacing w:val="-3"/>
          <w:sz w:val="26"/>
          <w:szCs w:val="26"/>
        </w:rPr>
        <w:t>е</w:t>
      </w:r>
      <w:r w:rsidRPr="00030037">
        <w:rPr>
          <w:rFonts w:ascii="Times New Roman" w:hAnsi="Times New Roman"/>
          <w:sz w:val="26"/>
          <w:szCs w:val="26"/>
        </w:rPr>
        <w:t>:</w:t>
      </w:r>
    </w:p>
    <w:p w14:paraId="527FEBD8" w14:textId="77777777" w:rsidR="00030037" w:rsidRPr="00030037" w:rsidRDefault="00030037" w:rsidP="00030037">
      <w:pPr>
        <w:ind w:firstLine="0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108795BD" w14:textId="77777777" w:rsidR="00030037" w:rsidRPr="00030037" w:rsidRDefault="00030037" w:rsidP="00030037">
      <w:pPr>
        <w:tabs>
          <w:tab w:val="left" w:pos="6060"/>
        </w:tabs>
        <w:ind w:firstLine="0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3C882616" w14:textId="77777777" w:rsidR="00030037" w:rsidRPr="00030037" w:rsidRDefault="00030037" w:rsidP="00030037">
      <w:pPr>
        <w:tabs>
          <w:tab w:val="left" w:pos="6060"/>
        </w:tabs>
        <w:ind w:firstLine="0"/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Pr="00030037">
        <w:rPr>
          <w:rFonts w:ascii="Times New Roman" w:hAnsi="Times New Roman"/>
          <w:sz w:val="26"/>
          <w:szCs w:val="26"/>
        </w:rPr>
        <w:tab/>
      </w:r>
    </w:p>
    <w:p w14:paraId="4E29FD32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3BE353E3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р</w:t>
      </w:r>
      <w:r w:rsidRPr="00030037">
        <w:rPr>
          <w:rFonts w:ascii="Times New Roman" w:hAnsi="Times New Roman"/>
          <w:spacing w:val="1"/>
          <w:sz w:val="26"/>
          <w:szCs w:val="26"/>
        </w:rPr>
        <w:t>ои</w:t>
      </w:r>
      <w:r w:rsidRPr="00030037">
        <w:rPr>
          <w:rFonts w:ascii="Times New Roman" w:hAnsi="Times New Roman"/>
          <w:sz w:val="26"/>
          <w:szCs w:val="26"/>
        </w:rPr>
        <w:t>з</w:t>
      </w:r>
      <w:r w:rsidRPr="00030037">
        <w:rPr>
          <w:rFonts w:ascii="Times New Roman" w:hAnsi="Times New Roman"/>
          <w:spacing w:val="-1"/>
          <w:sz w:val="26"/>
          <w:szCs w:val="26"/>
        </w:rPr>
        <w:t>в</w:t>
      </w:r>
      <w:r w:rsidRPr="00030037">
        <w:rPr>
          <w:rFonts w:ascii="Times New Roman" w:hAnsi="Times New Roman"/>
          <w:sz w:val="26"/>
          <w:szCs w:val="26"/>
        </w:rPr>
        <w:t>ела</w:t>
      </w:r>
      <w:r w:rsidRPr="0003003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т</w:t>
      </w:r>
      <w:r w:rsidRPr="00030037">
        <w:rPr>
          <w:rFonts w:ascii="Times New Roman" w:hAnsi="Times New Roman"/>
          <w:spacing w:val="-2"/>
          <w:sz w:val="26"/>
          <w:szCs w:val="26"/>
        </w:rPr>
        <w:t>б</w:t>
      </w:r>
      <w:r w:rsidRPr="00030037">
        <w:rPr>
          <w:rFonts w:ascii="Times New Roman" w:hAnsi="Times New Roman"/>
          <w:spacing w:val="-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р</w:t>
      </w:r>
      <w:r w:rsidRPr="00030037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 xml:space="preserve">к </w:t>
      </w:r>
      <w:r w:rsidRPr="00030037">
        <w:rPr>
          <w:rFonts w:ascii="Times New Roman" w:hAnsi="Times New Roman"/>
          <w:spacing w:val="-1"/>
          <w:sz w:val="26"/>
          <w:szCs w:val="26"/>
        </w:rPr>
        <w:t>у</w:t>
      </w:r>
      <w:r w:rsidRPr="00030037">
        <w:rPr>
          <w:rFonts w:ascii="Times New Roman" w:hAnsi="Times New Roman"/>
          <w:spacing w:val="1"/>
          <w:sz w:val="26"/>
          <w:szCs w:val="26"/>
        </w:rPr>
        <w:t>ни</w:t>
      </w:r>
      <w:r w:rsidRPr="00030037">
        <w:rPr>
          <w:rFonts w:ascii="Times New Roman" w:hAnsi="Times New Roman"/>
          <w:sz w:val="26"/>
          <w:szCs w:val="26"/>
        </w:rPr>
        <w:t>ч</w:t>
      </w:r>
      <w:r w:rsidRPr="00030037">
        <w:rPr>
          <w:rFonts w:ascii="Times New Roman" w:hAnsi="Times New Roman"/>
          <w:spacing w:val="-2"/>
          <w:sz w:val="26"/>
          <w:szCs w:val="26"/>
        </w:rPr>
        <w:t>т</w:t>
      </w:r>
      <w:r w:rsidRPr="00030037">
        <w:rPr>
          <w:rFonts w:ascii="Times New Roman" w:hAnsi="Times New Roman"/>
          <w:spacing w:val="-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же</w:t>
      </w:r>
      <w:r w:rsidRPr="00030037">
        <w:rPr>
          <w:rFonts w:ascii="Times New Roman" w:hAnsi="Times New Roman"/>
          <w:spacing w:val="-1"/>
          <w:sz w:val="26"/>
          <w:szCs w:val="26"/>
        </w:rPr>
        <w:t>н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 xml:space="preserve">ю </w:t>
      </w:r>
      <w:r w:rsidRPr="00030037">
        <w:rPr>
          <w:rFonts w:ascii="Times New Roman" w:hAnsi="Times New Roman"/>
          <w:spacing w:val="-4"/>
          <w:sz w:val="26"/>
          <w:szCs w:val="26"/>
        </w:rPr>
        <w:t>у</w:t>
      </w:r>
      <w:r w:rsidRPr="00030037">
        <w:rPr>
          <w:rFonts w:ascii="Times New Roman" w:hAnsi="Times New Roman"/>
          <w:sz w:val="26"/>
          <w:szCs w:val="26"/>
        </w:rPr>
        <w:t>т</w:t>
      </w:r>
      <w:r w:rsidRPr="00030037">
        <w:rPr>
          <w:rFonts w:ascii="Times New Roman" w:hAnsi="Times New Roman"/>
          <w:spacing w:val="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ат</w:t>
      </w:r>
      <w:r w:rsidRPr="00030037">
        <w:rPr>
          <w:rFonts w:ascii="Times New Roman" w:hAnsi="Times New Roman"/>
          <w:spacing w:val="-2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вших</w:t>
      </w:r>
      <w:r w:rsidRPr="0003003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акт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че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z w:val="26"/>
          <w:szCs w:val="26"/>
        </w:rPr>
        <w:t>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зна</w:t>
      </w:r>
      <w:r w:rsidRPr="00030037">
        <w:rPr>
          <w:rFonts w:ascii="Times New Roman" w:hAnsi="Times New Roman"/>
          <w:spacing w:val="1"/>
          <w:sz w:val="26"/>
          <w:szCs w:val="26"/>
        </w:rPr>
        <w:t>ч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 xml:space="preserve">е </w:t>
      </w: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р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ш</w:t>
      </w:r>
      <w:r w:rsidRPr="00030037">
        <w:rPr>
          <w:rFonts w:ascii="Times New Roman" w:hAnsi="Times New Roman"/>
          <w:spacing w:val="-3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д</w:t>
      </w:r>
      <w:r w:rsidRPr="00030037">
        <w:rPr>
          <w:rFonts w:ascii="Times New Roman" w:hAnsi="Times New Roman"/>
          <w:spacing w:val="-3"/>
          <w:sz w:val="26"/>
          <w:szCs w:val="26"/>
        </w:rPr>
        <w:t>ш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х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в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2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ег</w:t>
      </w:r>
      <w:r w:rsidRPr="00030037">
        <w:rPr>
          <w:rFonts w:ascii="Times New Roman" w:hAnsi="Times New Roman"/>
          <w:spacing w:val="-1"/>
          <w:sz w:val="26"/>
          <w:szCs w:val="26"/>
        </w:rPr>
        <w:t>од</w:t>
      </w:r>
      <w:r w:rsidRPr="00030037">
        <w:rPr>
          <w:rFonts w:ascii="Times New Roman" w:hAnsi="Times New Roman"/>
          <w:spacing w:val="1"/>
          <w:sz w:val="26"/>
          <w:szCs w:val="26"/>
        </w:rPr>
        <w:t>но</w:t>
      </w:r>
      <w:r w:rsidRPr="00030037">
        <w:rPr>
          <w:rFonts w:ascii="Times New Roman" w:hAnsi="Times New Roman"/>
          <w:sz w:val="26"/>
          <w:szCs w:val="26"/>
        </w:rPr>
        <w:t>сть</w:t>
      </w:r>
      <w:r w:rsidRPr="00030037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сл</w:t>
      </w:r>
      <w:r w:rsidRPr="00030037">
        <w:rPr>
          <w:rFonts w:ascii="Times New Roman" w:hAnsi="Times New Roman"/>
          <w:spacing w:val="-3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д</w:t>
      </w:r>
      <w:r w:rsidRPr="00030037">
        <w:rPr>
          <w:rFonts w:ascii="Times New Roman" w:hAnsi="Times New Roman"/>
          <w:spacing w:val="-4"/>
          <w:sz w:val="26"/>
          <w:szCs w:val="26"/>
        </w:rPr>
        <w:t>у</w:t>
      </w:r>
      <w:r w:rsidRPr="00030037">
        <w:rPr>
          <w:rFonts w:ascii="Times New Roman" w:hAnsi="Times New Roman"/>
          <w:spacing w:val="-1"/>
          <w:sz w:val="26"/>
          <w:szCs w:val="26"/>
        </w:rPr>
        <w:t>ю</w:t>
      </w:r>
      <w:r w:rsidRPr="00030037">
        <w:rPr>
          <w:rFonts w:ascii="Times New Roman" w:hAnsi="Times New Roman"/>
          <w:sz w:val="26"/>
          <w:szCs w:val="26"/>
        </w:rPr>
        <w:t>щих</w:t>
      </w:r>
      <w:r w:rsidRPr="00030037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2"/>
          <w:sz w:val="26"/>
          <w:szCs w:val="26"/>
        </w:rPr>
        <w:t>п</w:t>
      </w:r>
      <w:r w:rsidRPr="00030037">
        <w:rPr>
          <w:rFonts w:ascii="Times New Roman" w:hAnsi="Times New Roman"/>
          <w:sz w:val="26"/>
          <w:szCs w:val="26"/>
        </w:rPr>
        <w:t>ечат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z w:val="26"/>
          <w:szCs w:val="26"/>
        </w:rPr>
        <w:t>й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и шта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в:</w:t>
      </w:r>
    </w:p>
    <w:tbl>
      <w:tblPr>
        <w:tblW w:w="938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73"/>
        <w:gridCol w:w="1778"/>
        <w:gridCol w:w="1928"/>
        <w:gridCol w:w="1600"/>
        <w:gridCol w:w="1640"/>
      </w:tblGrid>
      <w:tr w:rsidR="00030037" w:rsidRPr="00030037" w14:paraId="4EF807C0" w14:textId="77777777" w:rsidTr="00831FB6">
        <w:trPr>
          <w:trHeight w:hRule="exact" w:val="9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01B" w14:textId="12C559D0" w:rsidR="00030037" w:rsidRPr="00030037" w:rsidRDefault="00030037" w:rsidP="000300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№№ п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BB7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Регистрационный номер печати (штампа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C881" w14:textId="19C8B37A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Наиме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</w:rPr>
              <w:t>н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</w:rPr>
              <w:t>о</w:t>
            </w:r>
            <w:r w:rsidRPr="00030037">
              <w:rPr>
                <w:rFonts w:ascii="Times New Roman" w:hAnsi="Times New Roman"/>
                <w:sz w:val="26"/>
                <w:szCs w:val="26"/>
              </w:rPr>
              <w:t>в</w:t>
            </w:r>
            <w:r w:rsidRPr="00030037">
              <w:rPr>
                <w:rFonts w:ascii="Times New Roman" w:hAnsi="Times New Roman"/>
                <w:spacing w:val="2"/>
                <w:sz w:val="26"/>
                <w:szCs w:val="26"/>
              </w:rPr>
              <w:t>а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</w:rPr>
              <w:t>ни</w:t>
            </w:r>
            <w:r w:rsidRPr="00030037">
              <w:rPr>
                <w:rFonts w:ascii="Times New Roman" w:hAnsi="Times New Roman"/>
                <w:sz w:val="26"/>
                <w:szCs w:val="26"/>
              </w:rPr>
              <w:t>е</w:t>
            </w:r>
            <w:r w:rsidRPr="00030037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печати (штампа)</w:t>
            </w:r>
          </w:p>
          <w:p w14:paraId="66D3BB6D" w14:textId="77777777" w:rsidR="00030037" w:rsidRPr="00030037" w:rsidRDefault="00030037" w:rsidP="00831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3823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Оттиск печати (штампа)</w:t>
            </w:r>
          </w:p>
          <w:p w14:paraId="5FD87400" w14:textId="77777777" w:rsidR="00030037" w:rsidRPr="00030037" w:rsidRDefault="00030037" w:rsidP="00831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350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Количество печатей (штампов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C955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z w:val="26"/>
                <w:szCs w:val="26"/>
              </w:rPr>
              <w:t>Осн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</w:rPr>
              <w:t>о</w:t>
            </w:r>
            <w:r w:rsidRPr="00030037">
              <w:rPr>
                <w:rFonts w:ascii="Times New Roman" w:hAnsi="Times New Roman"/>
                <w:sz w:val="26"/>
                <w:szCs w:val="26"/>
              </w:rPr>
              <w:t>ва</w:t>
            </w:r>
            <w:r w:rsidRPr="00030037">
              <w:rPr>
                <w:rFonts w:ascii="Times New Roman" w:hAnsi="Times New Roman"/>
                <w:spacing w:val="1"/>
                <w:sz w:val="26"/>
                <w:szCs w:val="26"/>
              </w:rPr>
              <w:t>н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</w:rPr>
              <w:t>и</w:t>
            </w:r>
            <w:r w:rsidRPr="00030037">
              <w:rPr>
                <w:rFonts w:ascii="Times New Roman" w:hAnsi="Times New Roman"/>
                <w:sz w:val="26"/>
                <w:szCs w:val="26"/>
              </w:rPr>
              <w:t>е</w:t>
            </w:r>
            <w:r w:rsidRPr="0003003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030037">
              <w:rPr>
                <w:rFonts w:ascii="Times New Roman" w:hAnsi="Times New Roman"/>
                <w:spacing w:val="2"/>
                <w:sz w:val="26"/>
                <w:szCs w:val="26"/>
              </w:rPr>
              <w:t>д</w:t>
            </w:r>
            <w:r w:rsidRPr="00030037">
              <w:rPr>
                <w:rFonts w:ascii="Times New Roman" w:hAnsi="Times New Roman"/>
                <w:spacing w:val="-1"/>
                <w:sz w:val="26"/>
                <w:szCs w:val="26"/>
              </w:rPr>
              <w:t>л</w:t>
            </w:r>
            <w:r w:rsidRPr="00030037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14:paraId="5216C7B3" w14:textId="38132E0B" w:rsidR="00030037" w:rsidRPr="00030037" w:rsidRDefault="00030037" w:rsidP="000300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03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уничтожения</w:t>
            </w:r>
          </w:p>
        </w:tc>
      </w:tr>
      <w:tr w:rsidR="00030037" w:rsidRPr="00030037" w14:paraId="7FC03850" w14:textId="77777777" w:rsidTr="00831FB6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35E8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0FF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EDED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572C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DB1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DAB" w14:textId="77777777" w:rsidR="00030037" w:rsidRPr="00030037" w:rsidRDefault="00030037" w:rsidP="00831F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3D442F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Всего</w:t>
      </w:r>
      <w:r w:rsidRPr="0003003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о</w:t>
      </w:r>
      <w:r w:rsidRPr="00030037">
        <w:rPr>
          <w:rFonts w:ascii="Times New Roman" w:hAnsi="Times New Roman"/>
          <w:spacing w:val="1"/>
          <w:sz w:val="26"/>
          <w:szCs w:val="26"/>
        </w:rPr>
        <w:t>д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2"/>
          <w:sz w:val="26"/>
          <w:szCs w:val="26"/>
        </w:rPr>
        <w:t>ж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 xml:space="preserve">т </w:t>
      </w:r>
      <w:r w:rsidRPr="00030037">
        <w:rPr>
          <w:rFonts w:ascii="Times New Roman" w:hAnsi="Times New Roman"/>
          <w:spacing w:val="-4"/>
          <w:sz w:val="26"/>
          <w:szCs w:val="26"/>
        </w:rPr>
        <w:t>у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чт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2"/>
          <w:sz w:val="26"/>
          <w:szCs w:val="26"/>
        </w:rPr>
        <w:t>ж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1"/>
          <w:sz w:val="26"/>
          <w:szCs w:val="26"/>
        </w:rPr>
        <w:t>н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ю________________(</w:t>
      </w:r>
      <w:r w:rsidRPr="00030037">
        <w:rPr>
          <w:rFonts w:ascii="Times New Roman" w:hAnsi="Times New Roman"/>
          <w:spacing w:val="-2"/>
          <w:sz w:val="26"/>
          <w:szCs w:val="26"/>
        </w:rPr>
        <w:t>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pacing w:val="-2"/>
          <w:sz w:val="26"/>
          <w:szCs w:val="26"/>
        </w:rPr>
        <w:t>ч</w:t>
      </w:r>
      <w:r w:rsidRPr="00030037">
        <w:rPr>
          <w:rFonts w:ascii="Times New Roman" w:hAnsi="Times New Roman"/>
          <w:sz w:val="26"/>
          <w:szCs w:val="26"/>
        </w:rPr>
        <w:t xml:space="preserve">ество </w:t>
      </w: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р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ь</w:t>
      </w:r>
      <w:r w:rsidRPr="00030037">
        <w:rPr>
          <w:rFonts w:ascii="Times New Roman" w:hAnsi="Times New Roman"/>
          <w:spacing w:val="-2"/>
          <w:sz w:val="26"/>
          <w:szCs w:val="26"/>
        </w:rPr>
        <w:t>ю</w:t>
      </w:r>
      <w:r w:rsidRPr="00030037">
        <w:rPr>
          <w:rFonts w:ascii="Times New Roman" w:hAnsi="Times New Roman"/>
          <w:sz w:val="26"/>
          <w:szCs w:val="26"/>
        </w:rPr>
        <w:t xml:space="preserve">) </w:t>
      </w:r>
      <w:r w:rsidRPr="00030037">
        <w:rPr>
          <w:rFonts w:ascii="Times New Roman" w:hAnsi="Times New Roman"/>
          <w:spacing w:val="-2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а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1"/>
          <w:sz w:val="26"/>
          <w:szCs w:val="26"/>
        </w:rPr>
        <w:t>но</w:t>
      </w:r>
      <w:r w:rsidRPr="00030037">
        <w:rPr>
          <w:rFonts w:ascii="Times New Roman" w:hAnsi="Times New Roman"/>
          <w:sz w:val="26"/>
          <w:szCs w:val="26"/>
        </w:rPr>
        <w:t>ван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pacing w:val="1"/>
          <w:sz w:val="26"/>
          <w:szCs w:val="26"/>
        </w:rPr>
        <w:t>й</w:t>
      </w:r>
      <w:r w:rsidRPr="00030037">
        <w:rPr>
          <w:rFonts w:ascii="Times New Roman" w:hAnsi="Times New Roman"/>
          <w:sz w:val="26"/>
          <w:szCs w:val="26"/>
        </w:rPr>
        <w:t>.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1"/>
          <w:sz w:val="26"/>
          <w:szCs w:val="26"/>
        </w:rPr>
        <w:t>З</w:t>
      </w:r>
      <w:r w:rsidRPr="00030037">
        <w:rPr>
          <w:rFonts w:ascii="Times New Roman" w:hAnsi="Times New Roman"/>
          <w:spacing w:val="-2"/>
          <w:sz w:val="26"/>
          <w:szCs w:val="26"/>
        </w:rPr>
        <w:t>а</w:t>
      </w:r>
      <w:r w:rsidRPr="00030037">
        <w:rPr>
          <w:rFonts w:ascii="Times New Roman" w:hAnsi="Times New Roman"/>
          <w:spacing w:val="1"/>
          <w:sz w:val="26"/>
          <w:szCs w:val="26"/>
        </w:rPr>
        <w:t>п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и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4"/>
          <w:sz w:val="26"/>
          <w:szCs w:val="26"/>
        </w:rPr>
        <w:t>у</w:t>
      </w:r>
      <w:r w:rsidRPr="00030037">
        <w:rPr>
          <w:rFonts w:ascii="Times New Roman" w:hAnsi="Times New Roman"/>
          <w:sz w:val="26"/>
          <w:szCs w:val="26"/>
        </w:rPr>
        <w:t>чет</w:t>
      </w:r>
      <w:r w:rsidRPr="00030037">
        <w:rPr>
          <w:rFonts w:ascii="Times New Roman" w:hAnsi="Times New Roman"/>
          <w:spacing w:val="1"/>
          <w:sz w:val="26"/>
          <w:szCs w:val="26"/>
        </w:rPr>
        <w:t>ны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z w:val="26"/>
          <w:szCs w:val="26"/>
        </w:rPr>
        <w:t>и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2"/>
          <w:sz w:val="26"/>
          <w:szCs w:val="26"/>
        </w:rPr>
        <w:t>д</w:t>
      </w:r>
      <w:r w:rsidRPr="00030037">
        <w:rPr>
          <w:rFonts w:ascii="Times New Roman" w:hAnsi="Times New Roman"/>
          <w:sz w:val="26"/>
          <w:szCs w:val="26"/>
        </w:rPr>
        <w:t>а</w:t>
      </w:r>
      <w:r w:rsidRPr="00030037">
        <w:rPr>
          <w:rFonts w:ascii="Times New Roman" w:hAnsi="Times New Roman"/>
          <w:spacing w:val="-1"/>
          <w:sz w:val="26"/>
          <w:szCs w:val="26"/>
        </w:rPr>
        <w:t>н</w:t>
      </w:r>
      <w:r w:rsidRPr="00030037">
        <w:rPr>
          <w:rFonts w:ascii="Times New Roman" w:hAnsi="Times New Roman"/>
          <w:spacing w:val="1"/>
          <w:sz w:val="26"/>
          <w:szCs w:val="26"/>
        </w:rPr>
        <w:t>ны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z w:val="26"/>
          <w:szCs w:val="26"/>
        </w:rPr>
        <w:t>и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-1"/>
          <w:sz w:val="26"/>
          <w:szCs w:val="26"/>
        </w:rPr>
        <w:t>в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1"/>
          <w:sz w:val="26"/>
          <w:szCs w:val="26"/>
        </w:rPr>
        <w:t>ны</w:t>
      </w:r>
      <w:r w:rsidRPr="00030037">
        <w:rPr>
          <w:rFonts w:ascii="Times New Roman" w:hAnsi="Times New Roman"/>
          <w:sz w:val="26"/>
          <w:szCs w:val="26"/>
        </w:rPr>
        <w:t xml:space="preserve">: </w:t>
      </w:r>
    </w:p>
    <w:p w14:paraId="256D80F0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spacing w:val="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д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1"/>
          <w:sz w:val="26"/>
          <w:szCs w:val="26"/>
        </w:rPr>
        <w:t>д</w:t>
      </w:r>
      <w:r w:rsidRPr="00030037">
        <w:rPr>
          <w:rFonts w:ascii="Times New Roman" w:hAnsi="Times New Roman"/>
          <w:sz w:val="26"/>
          <w:szCs w:val="26"/>
        </w:rPr>
        <w:t>ате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z w:val="26"/>
          <w:szCs w:val="26"/>
        </w:rPr>
        <w:t>ь 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и</w:t>
      </w:r>
    </w:p>
    <w:p w14:paraId="74F84410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73580196" w14:textId="7782E054" w:rsidR="00030037" w:rsidRPr="00030037" w:rsidRDefault="00E30690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59264" behindDoc="1" locked="0" layoutInCell="1" allowOverlap="1" wp14:anchorId="19AA74A2" wp14:editId="01BE2AF6">
                <wp:simplePos x="0" y="0"/>
                <wp:positionH relativeFrom="page">
                  <wp:posOffset>1080770</wp:posOffset>
                </wp:positionH>
                <wp:positionV relativeFrom="paragraph">
                  <wp:posOffset>12064</wp:posOffset>
                </wp:positionV>
                <wp:extent cx="1600200" cy="0"/>
                <wp:effectExtent l="0" t="0" r="0" b="0"/>
                <wp:wrapNone/>
                <wp:docPr id="48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19"/>
                          <a:chExt cx="2520" cy="0"/>
                        </a:xfrm>
                      </wpg:grpSpPr>
                      <wps:wsp>
                        <wps:cNvPr id="49" name="Freeform 9"/>
                        <wps:cNvSpPr>
                          <a:spLocks/>
                        </wps:cNvSpPr>
                        <wps:spPr bwMode="auto">
                          <a:xfrm>
                            <a:off x="1702" y="19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D1D09" id="Группа 25" o:spid="_x0000_s1026" style="position:absolute;margin-left:85.1pt;margin-top:.95pt;width:126pt;height:0;z-index:-251657216;mso-wrap-distance-top:-6e-5mm;mso-wrap-distance-bottom:-6e-5mm;mso-position-horizontal-relative:page" coordorigin="1702,19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">
                <v:shape id="Freeform 9" o:spid="_x0000_s1027" style="position:absolute;left:1702;top:19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0288" behindDoc="1" locked="0" layoutInCell="1" allowOverlap="1" wp14:anchorId="6BF561B4" wp14:editId="7DF4A88B">
                <wp:simplePos x="0" y="0"/>
                <wp:positionH relativeFrom="page">
                  <wp:posOffset>2726055</wp:posOffset>
                </wp:positionH>
                <wp:positionV relativeFrom="paragraph">
                  <wp:posOffset>12064</wp:posOffset>
                </wp:positionV>
                <wp:extent cx="1954530" cy="0"/>
                <wp:effectExtent l="0" t="0" r="0" b="0"/>
                <wp:wrapNone/>
                <wp:docPr id="46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19"/>
                          <a:chExt cx="3078" cy="0"/>
                        </a:xfrm>
                      </wpg:grpSpPr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4293" y="19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D024C6" id="Группа 23" o:spid="_x0000_s1026" style="position:absolute;margin-left:214.65pt;margin-top:.95pt;width:153.9pt;height:0;z-index:-251656192;mso-wrap-distance-top:-6e-5mm;mso-wrap-distance-bottom:-6e-5mm;mso-position-horizontal-relative:page" coordorigin="4293,19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">
                <v:shape id="Freeform 11" o:spid="_x0000_s1027" style="position:absolute;left:4293;top:19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</w:rPr>
        <w:t>(</w:t>
      </w:r>
      <w:r w:rsidR="00030037" w:rsidRPr="00030037">
        <w:rPr>
          <w:rFonts w:ascii="Times New Roman" w:hAnsi="Times New Roman"/>
          <w:spacing w:val="1"/>
        </w:rPr>
        <w:t>п</w:t>
      </w:r>
      <w:r w:rsidR="00030037" w:rsidRPr="00030037">
        <w:rPr>
          <w:rFonts w:ascii="Times New Roman" w:hAnsi="Times New Roman"/>
          <w:spacing w:val="-1"/>
        </w:rPr>
        <w:t>од</w:t>
      </w:r>
      <w:r w:rsidR="00030037" w:rsidRPr="00030037">
        <w:rPr>
          <w:rFonts w:ascii="Times New Roman" w:hAnsi="Times New Roman"/>
          <w:spacing w:val="1"/>
        </w:rPr>
        <w:t>пи</w:t>
      </w:r>
      <w:r w:rsidR="00030037" w:rsidRPr="00030037">
        <w:rPr>
          <w:rFonts w:ascii="Times New Roman" w:hAnsi="Times New Roman"/>
        </w:rPr>
        <w:t>сь)</w:t>
      </w:r>
      <w:r w:rsidR="00030037" w:rsidRPr="00030037">
        <w:rPr>
          <w:rFonts w:ascii="Times New Roman" w:hAnsi="Times New Roman"/>
          <w:spacing w:val="-1"/>
          <w:sz w:val="26"/>
          <w:szCs w:val="26"/>
        </w:rPr>
        <w:t xml:space="preserve">                         </w:t>
      </w:r>
      <w:r w:rsidR="00030037" w:rsidRPr="00030037">
        <w:rPr>
          <w:rFonts w:ascii="Times New Roman" w:hAnsi="Times New Roman"/>
          <w:spacing w:val="-2"/>
        </w:rPr>
        <w:t>(</w:t>
      </w:r>
      <w:r w:rsidR="00030037" w:rsidRPr="00030037">
        <w:rPr>
          <w:rFonts w:ascii="Times New Roman" w:hAnsi="Times New Roman"/>
        </w:rPr>
        <w:t>фа</w:t>
      </w:r>
      <w:r w:rsidR="00030037" w:rsidRPr="00030037">
        <w:rPr>
          <w:rFonts w:ascii="Times New Roman" w:hAnsi="Times New Roman"/>
          <w:spacing w:val="-2"/>
        </w:rPr>
        <w:t>м</w:t>
      </w:r>
      <w:r w:rsidR="00030037" w:rsidRPr="00030037">
        <w:rPr>
          <w:rFonts w:ascii="Times New Roman" w:hAnsi="Times New Roman"/>
          <w:spacing w:val="1"/>
        </w:rPr>
        <w:t>и</w:t>
      </w:r>
      <w:r w:rsidR="00030037" w:rsidRPr="00030037">
        <w:rPr>
          <w:rFonts w:ascii="Times New Roman" w:hAnsi="Times New Roman"/>
          <w:spacing w:val="-1"/>
        </w:rPr>
        <w:t>л</w:t>
      </w:r>
      <w:r w:rsidR="00030037" w:rsidRPr="00030037">
        <w:rPr>
          <w:rFonts w:ascii="Times New Roman" w:hAnsi="Times New Roman"/>
          <w:spacing w:val="1"/>
        </w:rPr>
        <w:t>и</w:t>
      </w:r>
      <w:r w:rsidR="00030037" w:rsidRPr="00030037">
        <w:rPr>
          <w:rFonts w:ascii="Times New Roman" w:hAnsi="Times New Roman"/>
        </w:rPr>
        <w:t>я</w:t>
      </w:r>
      <w:r w:rsidR="00030037" w:rsidRPr="00030037">
        <w:rPr>
          <w:rFonts w:ascii="Times New Roman" w:hAnsi="Times New Roman"/>
          <w:spacing w:val="-2"/>
        </w:rPr>
        <w:t xml:space="preserve"> </w:t>
      </w:r>
      <w:r w:rsidR="00030037" w:rsidRPr="00030037">
        <w:rPr>
          <w:rFonts w:ascii="Times New Roman" w:hAnsi="Times New Roman"/>
        </w:rPr>
        <w:t>и</w:t>
      </w:r>
      <w:r w:rsidR="00030037" w:rsidRPr="00030037">
        <w:rPr>
          <w:rFonts w:ascii="Times New Roman" w:hAnsi="Times New Roman"/>
          <w:spacing w:val="1"/>
        </w:rPr>
        <w:t xml:space="preserve"> ин</w:t>
      </w:r>
      <w:r w:rsidR="00030037" w:rsidRPr="00030037">
        <w:rPr>
          <w:rFonts w:ascii="Times New Roman" w:hAnsi="Times New Roman"/>
          <w:spacing w:val="-1"/>
        </w:rPr>
        <w:t>и</w:t>
      </w:r>
      <w:r w:rsidR="00030037" w:rsidRPr="00030037">
        <w:rPr>
          <w:rFonts w:ascii="Times New Roman" w:hAnsi="Times New Roman"/>
          <w:spacing w:val="1"/>
        </w:rPr>
        <w:t>ци</w:t>
      </w:r>
      <w:r w:rsidR="00030037" w:rsidRPr="00030037">
        <w:rPr>
          <w:rFonts w:ascii="Times New Roman" w:hAnsi="Times New Roman"/>
        </w:rPr>
        <w:t>а</w:t>
      </w:r>
      <w:r w:rsidR="00030037" w:rsidRPr="00030037">
        <w:rPr>
          <w:rFonts w:ascii="Times New Roman" w:hAnsi="Times New Roman"/>
          <w:spacing w:val="-3"/>
        </w:rPr>
        <w:t>л</w:t>
      </w:r>
      <w:r w:rsidR="00030037" w:rsidRPr="00030037">
        <w:rPr>
          <w:rFonts w:ascii="Times New Roman" w:hAnsi="Times New Roman"/>
          <w:spacing w:val="1"/>
        </w:rPr>
        <w:t>ы</w:t>
      </w:r>
      <w:r w:rsidR="00030037" w:rsidRPr="00030037">
        <w:rPr>
          <w:rFonts w:ascii="Times New Roman" w:hAnsi="Times New Roman"/>
        </w:rPr>
        <w:t>)</w:t>
      </w:r>
      <w:r w:rsidR="00030037" w:rsidRPr="00030037">
        <w:rPr>
          <w:rFonts w:ascii="Times New Roman" w:hAnsi="Times New Roman"/>
          <w:sz w:val="26"/>
          <w:szCs w:val="26"/>
        </w:rPr>
        <w:t xml:space="preserve"> </w:t>
      </w:r>
    </w:p>
    <w:p w14:paraId="1241C75D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Ч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ы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3"/>
          <w:sz w:val="26"/>
          <w:szCs w:val="26"/>
        </w:rPr>
        <w:t>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и</w:t>
      </w:r>
    </w:p>
    <w:p w14:paraId="0089F59C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47A00556" w14:textId="7B77C70B" w:rsidR="00030037" w:rsidRPr="00030037" w:rsidRDefault="00E30690" w:rsidP="00030037">
      <w:pPr>
        <w:rPr>
          <w:rFonts w:ascii="Times New Roman" w:hAnsi="Times New Roman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1312" behindDoc="1" locked="0" layoutInCell="1" allowOverlap="1" wp14:anchorId="6DA7BD16" wp14:editId="3F820E9F">
                <wp:simplePos x="0" y="0"/>
                <wp:positionH relativeFrom="page">
                  <wp:posOffset>1080770</wp:posOffset>
                </wp:positionH>
                <wp:positionV relativeFrom="paragraph">
                  <wp:posOffset>12064</wp:posOffset>
                </wp:positionV>
                <wp:extent cx="1600200" cy="0"/>
                <wp:effectExtent l="0" t="0" r="0" b="0"/>
                <wp:wrapNone/>
                <wp:docPr id="44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19"/>
                          <a:chExt cx="2520" cy="0"/>
                        </a:xfrm>
                      </wpg:grpSpPr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1702" y="19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069E4" id="Группа 21" o:spid="_x0000_s1026" style="position:absolute;margin-left:85.1pt;margin-top:.95pt;width:126pt;height:0;z-index:-251655168;mso-wrap-distance-top:-6e-5mm;mso-wrap-distance-bottom:-6e-5mm;mso-position-horizontal-relative:page" coordorigin="1702,19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">
                <v:shape id="Freeform 13" o:spid="_x0000_s1027" style="position:absolute;left:1702;top:19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2336" behindDoc="1" locked="0" layoutInCell="1" allowOverlap="1" wp14:anchorId="38C6BF2D" wp14:editId="0BA2F241">
                <wp:simplePos x="0" y="0"/>
                <wp:positionH relativeFrom="page">
                  <wp:posOffset>2726055</wp:posOffset>
                </wp:positionH>
                <wp:positionV relativeFrom="paragraph">
                  <wp:posOffset>12064</wp:posOffset>
                </wp:positionV>
                <wp:extent cx="1954530" cy="0"/>
                <wp:effectExtent l="0" t="0" r="0" b="0"/>
                <wp:wrapNone/>
                <wp:docPr id="42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19"/>
                          <a:chExt cx="3078" cy="0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4293" y="19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E1D20" id="Группа 19" o:spid="_x0000_s1026" style="position:absolute;margin-left:214.65pt;margin-top:.95pt;width:153.9pt;height:0;z-index:-251654144;mso-wrap-distance-top:-6e-5mm;mso-wrap-distance-bottom:-6e-5mm;mso-position-horizontal-relative:page" coordorigin="4293,19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">
                <v:shape id="Freeform 15" o:spid="_x0000_s1027" style="position:absolute;left:4293;top:19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  <w:position w:val="-1"/>
        </w:rPr>
        <w:t>(</w:t>
      </w:r>
      <w:r w:rsidR="00030037" w:rsidRPr="00030037">
        <w:rPr>
          <w:rFonts w:ascii="Times New Roman" w:hAnsi="Times New Roman"/>
          <w:spacing w:val="1"/>
          <w:position w:val="-1"/>
        </w:rPr>
        <w:t>п</w:t>
      </w:r>
      <w:r w:rsidR="00030037" w:rsidRPr="00030037">
        <w:rPr>
          <w:rFonts w:ascii="Times New Roman" w:hAnsi="Times New Roman"/>
          <w:spacing w:val="-1"/>
          <w:position w:val="-1"/>
        </w:rPr>
        <w:t>од</w:t>
      </w:r>
      <w:r w:rsidR="00030037" w:rsidRPr="00030037">
        <w:rPr>
          <w:rFonts w:ascii="Times New Roman" w:hAnsi="Times New Roman"/>
          <w:spacing w:val="1"/>
          <w:position w:val="-1"/>
        </w:rPr>
        <w:t>пи</w:t>
      </w:r>
      <w:r w:rsidR="00030037" w:rsidRPr="00030037">
        <w:rPr>
          <w:rFonts w:ascii="Times New Roman" w:hAnsi="Times New Roman"/>
          <w:position w:val="-1"/>
        </w:rPr>
        <w:t>сь)</w:t>
      </w:r>
      <w:r w:rsidR="00030037" w:rsidRPr="00030037">
        <w:rPr>
          <w:rFonts w:ascii="Times New Roman" w:hAnsi="Times New Roman"/>
          <w:spacing w:val="-1"/>
          <w:position w:val="-1"/>
        </w:rPr>
        <w:t xml:space="preserve">                                    </w:t>
      </w:r>
      <w:r w:rsidR="00030037" w:rsidRPr="00030037">
        <w:rPr>
          <w:rFonts w:ascii="Times New Roman" w:hAnsi="Times New Roman"/>
          <w:spacing w:val="-2"/>
          <w:position w:val="-1"/>
        </w:rPr>
        <w:t>(</w:t>
      </w:r>
      <w:r w:rsidR="00030037" w:rsidRPr="00030037">
        <w:rPr>
          <w:rFonts w:ascii="Times New Roman" w:hAnsi="Times New Roman"/>
          <w:position w:val="-1"/>
        </w:rPr>
        <w:t>фа</w:t>
      </w:r>
      <w:r w:rsidR="00030037" w:rsidRPr="00030037">
        <w:rPr>
          <w:rFonts w:ascii="Times New Roman" w:hAnsi="Times New Roman"/>
          <w:spacing w:val="-2"/>
          <w:position w:val="-1"/>
        </w:rPr>
        <w:t>м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spacing w:val="-1"/>
          <w:position w:val="-1"/>
        </w:rPr>
        <w:t>л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position w:val="-1"/>
        </w:rPr>
        <w:t>я</w:t>
      </w:r>
      <w:r w:rsidR="00030037" w:rsidRPr="00030037">
        <w:rPr>
          <w:rFonts w:ascii="Times New Roman" w:hAnsi="Times New Roman"/>
          <w:spacing w:val="-2"/>
          <w:position w:val="-1"/>
        </w:rPr>
        <w:t xml:space="preserve"> </w:t>
      </w:r>
      <w:r w:rsidR="00030037" w:rsidRPr="00030037">
        <w:rPr>
          <w:rFonts w:ascii="Times New Roman" w:hAnsi="Times New Roman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 xml:space="preserve"> </w:t>
      </w:r>
      <w:r w:rsidR="00030037" w:rsidRPr="00030037">
        <w:rPr>
          <w:rFonts w:ascii="Times New Roman" w:hAnsi="Times New Roman"/>
          <w:spacing w:val="-2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н</w:t>
      </w:r>
      <w:r w:rsidR="00030037" w:rsidRPr="00030037">
        <w:rPr>
          <w:rFonts w:ascii="Times New Roman" w:hAnsi="Times New Roman"/>
          <w:spacing w:val="-1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ци</w:t>
      </w:r>
      <w:r w:rsidR="00030037" w:rsidRPr="00030037">
        <w:rPr>
          <w:rFonts w:ascii="Times New Roman" w:hAnsi="Times New Roman"/>
          <w:position w:val="-1"/>
        </w:rPr>
        <w:t>а</w:t>
      </w:r>
      <w:r w:rsidR="00030037" w:rsidRPr="00030037">
        <w:rPr>
          <w:rFonts w:ascii="Times New Roman" w:hAnsi="Times New Roman"/>
          <w:spacing w:val="-3"/>
          <w:position w:val="-1"/>
        </w:rPr>
        <w:t>л</w:t>
      </w:r>
      <w:r w:rsidR="00030037" w:rsidRPr="00030037">
        <w:rPr>
          <w:rFonts w:ascii="Times New Roman" w:hAnsi="Times New Roman"/>
          <w:spacing w:val="4"/>
          <w:position w:val="-1"/>
        </w:rPr>
        <w:t>ы</w:t>
      </w:r>
      <w:r w:rsidR="00030037" w:rsidRPr="00030037">
        <w:rPr>
          <w:rFonts w:ascii="Times New Roman" w:hAnsi="Times New Roman"/>
          <w:position w:val="-1"/>
        </w:rPr>
        <w:t>)</w:t>
      </w:r>
    </w:p>
    <w:p w14:paraId="60F99FC4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6372FA3E" w14:textId="62242C2C" w:rsidR="00030037" w:rsidRPr="00030037" w:rsidRDefault="00E30690" w:rsidP="00030037">
      <w:pPr>
        <w:rPr>
          <w:rFonts w:ascii="Times New Roman" w:hAnsi="Times New Roman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3360" behindDoc="1" locked="0" layoutInCell="1" allowOverlap="1" wp14:anchorId="3B4F05B9" wp14:editId="04A8FDFB">
                <wp:simplePos x="0" y="0"/>
                <wp:positionH relativeFrom="page">
                  <wp:posOffset>1080770</wp:posOffset>
                </wp:positionH>
                <wp:positionV relativeFrom="paragraph">
                  <wp:posOffset>12064</wp:posOffset>
                </wp:positionV>
                <wp:extent cx="1600200" cy="0"/>
                <wp:effectExtent l="0" t="0" r="0" b="0"/>
                <wp:wrapNone/>
                <wp:docPr id="40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19"/>
                          <a:chExt cx="2520" cy="0"/>
                        </a:xfrm>
                      </wpg:grpSpPr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1702" y="19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3EB095" id="Группа 17" o:spid="_x0000_s1026" style="position:absolute;margin-left:85.1pt;margin-top:.95pt;width:126pt;height:0;z-index:-251653120;mso-wrap-distance-top:-6e-5mm;mso-wrap-distance-bottom:-6e-5mm;mso-position-horizontal-relative:page" coordorigin="1702,19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">
                <v:shape id="Freeform 17" o:spid="_x0000_s1027" style="position:absolute;left:1702;top:19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4384" behindDoc="1" locked="0" layoutInCell="1" allowOverlap="1" wp14:anchorId="0AEA9920" wp14:editId="21A03442">
                <wp:simplePos x="0" y="0"/>
                <wp:positionH relativeFrom="page">
                  <wp:posOffset>2726055</wp:posOffset>
                </wp:positionH>
                <wp:positionV relativeFrom="paragraph">
                  <wp:posOffset>12064</wp:posOffset>
                </wp:positionV>
                <wp:extent cx="1954530" cy="0"/>
                <wp:effectExtent l="0" t="0" r="0" b="0"/>
                <wp:wrapNone/>
                <wp:docPr id="38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19"/>
                          <a:chExt cx="3078" cy="0"/>
                        </a:xfrm>
                      </wpg:grpSpPr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4293" y="19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411B9" id="Группа 15" o:spid="_x0000_s1026" style="position:absolute;margin-left:214.65pt;margin-top:.95pt;width:153.9pt;height:0;z-index:-251652096;mso-wrap-distance-top:-6e-5mm;mso-wrap-distance-bottom:-6e-5mm;mso-position-horizontal-relative:page" coordorigin="4293,19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">
                <v:shape id="Freeform 19" o:spid="_x0000_s1027" style="position:absolute;left:4293;top:19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</w:rPr>
        <w:t>(</w:t>
      </w:r>
      <w:r w:rsidR="00030037" w:rsidRPr="00030037">
        <w:rPr>
          <w:rFonts w:ascii="Times New Roman" w:hAnsi="Times New Roman"/>
          <w:spacing w:val="1"/>
        </w:rPr>
        <w:t>п</w:t>
      </w:r>
      <w:r w:rsidR="00030037" w:rsidRPr="00030037">
        <w:rPr>
          <w:rFonts w:ascii="Times New Roman" w:hAnsi="Times New Roman"/>
          <w:spacing w:val="-1"/>
        </w:rPr>
        <w:t>од</w:t>
      </w:r>
      <w:r w:rsidR="00030037" w:rsidRPr="00030037">
        <w:rPr>
          <w:rFonts w:ascii="Times New Roman" w:hAnsi="Times New Roman"/>
          <w:spacing w:val="1"/>
        </w:rPr>
        <w:t>пи</w:t>
      </w:r>
      <w:r w:rsidR="00030037" w:rsidRPr="00030037">
        <w:rPr>
          <w:rFonts w:ascii="Times New Roman" w:hAnsi="Times New Roman"/>
        </w:rPr>
        <w:t xml:space="preserve">сь)                                 </w:t>
      </w:r>
      <w:r w:rsidR="00030037" w:rsidRPr="00030037">
        <w:rPr>
          <w:rFonts w:ascii="Times New Roman" w:hAnsi="Times New Roman"/>
          <w:spacing w:val="-1"/>
        </w:rPr>
        <w:t xml:space="preserve"> </w:t>
      </w:r>
      <w:r w:rsidR="00030037" w:rsidRPr="00030037">
        <w:rPr>
          <w:rFonts w:ascii="Times New Roman" w:hAnsi="Times New Roman"/>
          <w:spacing w:val="-2"/>
        </w:rPr>
        <w:t>(</w:t>
      </w:r>
      <w:r w:rsidR="00030037" w:rsidRPr="00030037">
        <w:rPr>
          <w:rFonts w:ascii="Times New Roman" w:hAnsi="Times New Roman"/>
        </w:rPr>
        <w:t>фа</w:t>
      </w:r>
      <w:r w:rsidR="00030037" w:rsidRPr="00030037">
        <w:rPr>
          <w:rFonts w:ascii="Times New Roman" w:hAnsi="Times New Roman"/>
          <w:spacing w:val="-2"/>
        </w:rPr>
        <w:t>м</w:t>
      </w:r>
      <w:r w:rsidR="00030037" w:rsidRPr="00030037">
        <w:rPr>
          <w:rFonts w:ascii="Times New Roman" w:hAnsi="Times New Roman"/>
          <w:spacing w:val="1"/>
        </w:rPr>
        <w:t>и</w:t>
      </w:r>
      <w:r w:rsidR="00030037" w:rsidRPr="00030037">
        <w:rPr>
          <w:rFonts w:ascii="Times New Roman" w:hAnsi="Times New Roman"/>
          <w:spacing w:val="-1"/>
        </w:rPr>
        <w:t>л</w:t>
      </w:r>
      <w:r w:rsidR="00030037" w:rsidRPr="00030037">
        <w:rPr>
          <w:rFonts w:ascii="Times New Roman" w:hAnsi="Times New Roman"/>
          <w:spacing w:val="1"/>
        </w:rPr>
        <w:t>и</w:t>
      </w:r>
      <w:r w:rsidR="00030037" w:rsidRPr="00030037">
        <w:rPr>
          <w:rFonts w:ascii="Times New Roman" w:hAnsi="Times New Roman"/>
        </w:rPr>
        <w:t>я</w:t>
      </w:r>
      <w:r w:rsidR="00030037" w:rsidRPr="00030037">
        <w:rPr>
          <w:rFonts w:ascii="Times New Roman" w:hAnsi="Times New Roman"/>
          <w:spacing w:val="-2"/>
        </w:rPr>
        <w:t xml:space="preserve"> </w:t>
      </w:r>
      <w:r w:rsidR="00030037" w:rsidRPr="00030037">
        <w:rPr>
          <w:rFonts w:ascii="Times New Roman" w:hAnsi="Times New Roman"/>
        </w:rPr>
        <w:t>и</w:t>
      </w:r>
      <w:r w:rsidR="00030037" w:rsidRPr="00030037">
        <w:rPr>
          <w:rFonts w:ascii="Times New Roman" w:hAnsi="Times New Roman"/>
          <w:spacing w:val="1"/>
        </w:rPr>
        <w:t xml:space="preserve"> </w:t>
      </w:r>
      <w:r w:rsidR="00030037" w:rsidRPr="00030037">
        <w:rPr>
          <w:rFonts w:ascii="Times New Roman" w:hAnsi="Times New Roman"/>
          <w:spacing w:val="-2"/>
        </w:rPr>
        <w:t>и</w:t>
      </w:r>
      <w:r w:rsidR="00030037" w:rsidRPr="00030037">
        <w:rPr>
          <w:rFonts w:ascii="Times New Roman" w:hAnsi="Times New Roman"/>
          <w:spacing w:val="1"/>
        </w:rPr>
        <w:t>н</w:t>
      </w:r>
      <w:r w:rsidR="00030037" w:rsidRPr="00030037">
        <w:rPr>
          <w:rFonts w:ascii="Times New Roman" w:hAnsi="Times New Roman"/>
          <w:spacing w:val="-1"/>
        </w:rPr>
        <w:t>и</w:t>
      </w:r>
      <w:r w:rsidR="00030037" w:rsidRPr="00030037">
        <w:rPr>
          <w:rFonts w:ascii="Times New Roman" w:hAnsi="Times New Roman"/>
          <w:spacing w:val="1"/>
        </w:rPr>
        <w:t>ци</w:t>
      </w:r>
      <w:r w:rsidR="00030037" w:rsidRPr="00030037">
        <w:rPr>
          <w:rFonts w:ascii="Times New Roman" w:hAnsi="Times New Roman"/>
        </w:rPr>
        <w:t>а</w:t>
      </w:r>
      <w:r w:rsidR="00030037" w:rsidRPr="00030037">
        <w:rPr>
          <w:rFonts w:ascii="Times New Roman" w:hAnsi="Times New Roman"/>
          <w:spacing w:val="-3"/>
        </w:rPr>
        <w:t>л</w:t>
      </w:r>
      <w:r w:rsidR="00030037" w:rsidRPr="00030037">
        <w:rPr>
          <w:rFonts w:ascii="Times New Roman" w:hAnsi="Times New Roman"/>
          <w:spacing w:val="1"/>
        </w:rPr>
        <w:t>ы</w:t>
      </w:r>
      <w:r w:rsidR="00030037" w:rsidRPr="00030037">
        <w:rPr>
          <w:rFonts w:ascii="Times New Roman" w:hAnsi="Times New Roman"/>
        </w:rPr>
        <w:t>)</w:t>
      </w:r>
    </w:p>
    <w:p w14:paraId="4CF706C5" w14:textId="77777777" w:rsidR="00030037" w:rsidRPr="00030037" w:rsidRDefault="00030037" w:rsidP="00030037">
      <w:pPr>
        <w:rPr>
          <w:rFonts w:ascii="Times New Roman" w:hAnsi="Times New Roman"/>
          <w:spacing w:val="-1"/>
          <w:sz w:val="26"/>
          <w:szCs w:val="26"/>
        </w:rPr>
      </w:pPr>
    </w:p>
    <w:p w14:paraId="3BCBA323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pacing w:val="-1"/>
          <w:sz w:val="26"/>
          <w:szCs w:val="26"/>
        </w:rPr>
        <w:t>П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z w:val="26"/>
          <w:szCs w:val="26"/>
        </w:rPr>
        <w:t>сле</w:t>
      </w:r>
      <w:r w:rsidRPr="0003003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4"/>
          <w:sz w:val="26"/>
          <w:szCs w:val="26"/>
        </w:rPr>
        <w:t>у</w:t>
      </w:r>
      <w:r w:rsidRPr="00030037">
        <w:rPr>
          <w:rFonts w:ascii="Times New Roman" w:hAnsi="Times New Roman"/>
          <w:sz w:val="26"/>
          <w:szCs w:val="26"/>
        </w:rPr>
        <w:t>т</w:t>
      </w:r>
      <w:r w:rsidRPr="00030037">
        <w:rPr>
          <w:rFonts w:ascii="Times New Roman" w:hAnsi="Times New Roman"/>
          <w:spacing w:val="-1"/>
          <w:sz w:val="26"/>
          <w:szCs w:val="26"/>
        </w:rPr>
        <w:t>в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р</w:t>
      </w:r>
      <w:r w:rsidRPr="00030037">
        <w:rPr>
          <w:rFonts w:ascii="Times New Roman" w:hAnsi="Times New Roman"/>
          <w:sz w:val="26"/>
          <w:szCs w:val="26"/>
        </w:rPr>
        <w:t>ж</w:t>
      </w:r>
      <w:r w:rsidRPr="00030037">
        <w:rPr>
          <w:rFonts w:ascii="Times New Roman" w:hAnsi="Times New Roman"/>
          <w:spacing w:val="1"/>
          <w:sz w:val="26"/>
          <w:szCs w:val="26"/>
        </w:rPr>
        <w:t>д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pacing w:val="-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я акта, п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р</w:t>
      </w:r>
      <w:r w:rsidRPr="00030037">
        <w:rPr>
          <w:rFonts w:ascii="Times New Roman" w:hAnsi="Times New Roman"/>
          <w:spacing w:val="-2"/>
          <w:sz w:val="26"/>
          <w:szCs w:val="26"/>
        </w:rPr>
        <w:t>е</w:t>
      </w:r>
      <w:r w:rsidRPr="00030037">
        <w:rPr>
          <w:rFonts w:ascii="Times New Roman" w:hAnsi="Times New Roman"/>
          <w:sz w:val="26"/>
          <w:szCs w:val="26"/>
        </w:rPr>
        <w:t>ч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л</w:t>
      </w:r>
      <w:r w:rsidRPr="00030037">
        <w:rPr>
          <w:rFonts w:ascii="Times New Roman" w:hAnsi="Times New Roman"/>
          <w:spacing w:val="-3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pacing w:val="-1"/>
          <w:sz w:val="26"/>
          <w:szCs w:val="26"/>
        </w:rPr>
        <w:t>н</w:t>
      </w:r>
      <w:r w:rsidRPr="00030037">
        <w:rPr>
          <w:rFonts w:ascii="Times New Roman" w:hAnsi="Times New Roman"/>
          <w:spacing w:val="1"/>
          <w:sz w:val="26"/>
          <w:szCs w:val="26"/>
        </w:rPr>
        <w:t>ы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30037">
        <w:rPr>
          <w:rFonts w:ascii="Times New Roman" w:hAnsi="Times New Roman"/>
          <w:sz w:val="26"/>
          <w:szCs w:val="26"/>
        </w:rPr>
        <w:t xml:space="preserve">печати и штампы перед уничтожением сверили с записями в акте и полностью уничтожили путем ____________________(способ уничтожения) </w:t>
      </w:r>
      <w:r w:rsidRPr="00030037">
        <w:rPr>
          <w:rFonts w:ascii="Times New Roman" w:hAnsi="Times New Roman"/>
          <w:spacing w:val="-2"/>
          <w:sz w:val="26"/>
          <w:szCs w:val="26"/>
        </w:rPr>
        <w:t xml:space="preserve"> «</w:t>
      </w:r>
      <w:r w:rsidRPr="00030037">
        <w:rPr>
          <w:rFonts w:ascii="Times New Roman" w:hAnsi="Times New Roman"/>
          <w:sz w:val="26"/>
          <w:szCs w:val="26"/>
          <w:u w:val="single" w:color="232323"/>
        </w:rPr>
        <w:t>____</w:t>
      </w:r>
      <w:r w:rsidRPr="00030037">
        <w:rPr>
          <w:rFonts w:ascii="Times New Roman" w:hAnsi="Times New Roman"/>
          <w:sz w:val="26"/>
          <w:szCs w:val="26"/>
        </w:rPr>
        <w:t>»__________</w:t>
      </w:r>
      <w:r w:rsidRPr="00030037">
        <w:rPr>
          <w:rFonts w:ascii="Times New Roman" w:hAnsi="Times New Roman"/>
          <w:spacing w:val="1"/>
          <w:sz w:val="26"/>
          <w:szCs w:val="26"/>
        </w:rPr>
        <w:t>2</w:t>
      </w:r>
      <w:r w:rsidRPr="00030037">
        <w:rPr>
          <w:rFonts w:ascii="Times New Roman" w:hAnsi="Times New Roman"/>
          <w:spacing w:val="-1"/>
          <w:sz w:val="26"/>
          <w:szCs w:val="26"/>
        </w:rPr>
        <w:t>0__</w:t>
      </w:r>
      <w:r w:rsidRPr="00030037">
        <w:rPr>
          <w:rFonts w:ascii="Times New Roman" w:hAnsi="Times New Roman"/>
          <w:sz w:val="26"/>
          <w:szCs w:val="26"/>
        </w:rPr>
        <w:t>г.</w:t>
      </w:r>
    </w:p>
    <w:p w14:paraId="0E3E3AF4" w14:textId="735F4255" w:rsidR="00030037" w:rsidRPr="00030037" w:rsidRDefault="00E30690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5408" behindDoc="1" locked="0" layoutInCell="1" allowOverlap="1" wp14:anchorId="526F9BC5" wp14:editId="3CA0796E">
                <wp:simplePos x="0" y="0"/>
                <wp:positionH relativeFrom="page">
                  <wp:posOffset>1080770</wp:posOffset>
                </wp:positionH>
                <wp:positionV relativeFrom="paragraph">
                  <wp:posOffset>405129</wp:posOffset>
                </wp:positionV>
                <wp:extent cx="1600200" cy="0"/>
                <wp:effectExtent l="0" t="0" r="0" b="0"/>
                <wp:wrapNone/>
                <wp:docPr id="36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638"/>
                          <a:chExt cx="2520" cy="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1702" y="638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701693" id="Группа 13" o:spid="_x0000_s1026" style="position:absolute;margin-left:85.1pt;margin-top:31.9pt;width:126pt;height:0;z-index:-251651072;mso-wrap-distance-top:-6e-5mm;mso-wrap-distance-bottom:-6e-5mm;mso-position-horizontal-relative:page" coordorigin="1702,638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">
                <v:shape id="Freeform 21" o:spid="_x0000_s1027" style="position:absolute;left:1702;top:638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6432" behindDoc="1" locked="0" layoutInCell="1" allowOverlap="1" wp14:anchorId="6F552338" wp14:editId="5CC317A4">
                <wp:simplePos x="0" y="0"/>
                <wp:positionH relativeFrom="page">
                  <wp:posOffset>2726055</wp:posOffset>
                </wp:positionH>
                <wp:positionV relativeFrom="paragraph">
                  <wp:posOffset>405129</wp:posOffset>
                </wp:positionV>
                <wp:extent cx="1954530" cy="0"/>
                <wp:effectExtent l="0" t="0" r="0" b="0"/>
                <wp:wrapNone/>
                <wp:docPr id="34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638"/>
                          <a:chExt cx="3078" cy="0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4293" y="638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DD3D89" id="Группа 11" o:spid="_x0000_s1026" style="position:absolute;margin-left:214.65pt;margin-top:31.9pt;width:153.9pt;height:0;z-index:-251650048;mso-wrap-distance-top:-6e-5mm;mso-wrap-distance-bottom:-6e-5mm;mso-position-horizontal-relative:page" coordorigin="4293,638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">
                <v:shape id="Freeform 23" o:spid="_x0000_s1027" style="position:absolute;left:4293;top:638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  <w:spacing w:val="-1"/>
          <w:position w:val="-1"/>
          <w:sz w:val="26"/>
          <w:szCs w:val="26"/>
        </w:rPr>
        <w:t>П</w:t>
      </w:r>
      <w:r w:rsidR="00030037" w:rsidRPr="00030037">
        <w:rPr>
          <w:rFonts w:ascii="Times New Roman" w:hAnsi="Times New Roman"/>
          <w:spacing w:val="1"/>
          <w:position w:val="-1"/>
          <w:sz w:val="26"/>
          <w:szCs w:val="26"/>
        </w:rPr>
        <w:t>р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е</w:t>
      </w:r>
      <w:r w:rsidR="00030037" w:rsidRPr="00030037">
        <w:rPr>
          <w:rFonts w:ascii="Times New Roman" w:hAnsi="Times New Roman"/>
          <w:spacing w:val="1"/>
          <w:position w:val="-1"/>
          <w:sz w:val="26"/>
          <w:szCs w:val="26"/>
        </w:rPr>
        <w:t>д</w:t>
      </w:r>
      <w:r w:rsidR="00030037" w:rsidRPr="00030037">
        <w:rPr>
          <w:rFonts w:ascii="Times New Roman" w:hAnsi="Times New Roman"/>
          <w:spacing w:val="-2"/>
          <w:position w:val="-1"/>
          <w:sz w:val="26"/>
          <w:szCs w:val="26"/>
        </w:rPr>
        <w:t>с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е</w:t>
      </w:r>
      <w:r w:rsidR="00030037" w:rsidRPr="00030037">
        <w:rPr>
          <w:rFonts w:ascii="Times New Roman" w:hAnsi="Times New Roman"/>
          <w:spacing w:val="-1"/>
          <w:position w:val="-1"/>
          <w:sz w:val="26"/>
          <w:szCs w:val="26"/>
        </w:rPr>
        <w:t>д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ате</w:t>
      </w:r>
      <w:r w:rsidR="00030037" w:rsidRPr="00030037">
        <w:rPr>
          <w:rFonts w:ascii="Times New Roman" w:hAnsi="Times New Roman"/>
          <w:spacing w:val="-1"/>
          <w:position w:val="-1"/>
          <w:sz w:val="26"/>
          <w:szCs w:val="26"/>
        </w:rPr>
        <w:t>л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ь к</w:t>
      </w:r>
      <w:r w:rsidR="00030037" w:rsidRPr="00030037">
        <w:rPr>
          <w:rFonts w:ascii="Times New Roman" w:hAnsi="Times New Roman"/>
          <w:spacing w:val="1"/>
          <w:position w:val="-1"/>
          <w:sz w:val="26"/>
          <w:szCs w:val="26"/>
        </w:rPr>
        <w:t>о</w:t>
      </w:r>
      <w:r w:rsidR="00030037" w:rsidRPr="00030037">
        <w:rPr>
          <w:rFonts w:ascii="Times New Roman" w:hAnsi="Times New Roman"/>
          <w:spacing w:val="-3"/>
          <w:position w:val="-1"/>
          <w:sz w:val="26"/>
          <w:szCs w:val="26"/>
        </w:rPr>
        <w:t>м</w:t>
      </w:r>
      <w:r w:rsidR="00030037" w:rsidRPr="00030037">
        <w:rPr>
          <w:rFonts w:ascii="Times New Roman" w:hAnsi="Times New Roman"/>
          <w:spacing w:val="1"/>
          <w:position w:val="-1"/>
          <w:sz w:val="26"/>
          <w:szCs w:val="26"/>
        </w:rPr>
        <w:t>и</w:t>
      </w:r>
      <w:r w:rsidR="00030037" w:rsidRPr="00030037">
        <w:rPr>
          <w:rFonts w:ascii="Times New Roman" w:hAnsi="Times New Roman"/>
          <w:spacing w:val="-2"/>
          <w:position w:val="-1"/>
          <w:sz w:val="26"/>
          <w:szCs w:val="26"/>
        </w:rPr>
        <w:t>с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с</w:t>
      </w:r>
      <w:r w:rsidR="00030037" w:rsidRPr="00030037">
        <w:rPr>
          <w:rFonts w:ascii="Times New Roman" w:hAnsi="Times New Roman"/>
          <w:spacing w:val="1"/>
          <w:position w:val="-1"/>
          <w:sz w:val="26"/>
          <w:szCs w:val="26"/>
        </w:rPr>
        <w:t>и</w:t>
      </w:r>
      <w:r w:rsidR="00030037" w:rsidRPr="00030037">
        <w:rPr>
          <w:rFonts w:ascii="Times New Roman" w:hAnsi="Times New Roman"/>
          <w:position w:val="-1"/>
          <w:sz w:val="26"/>
          <w:szCs w:val="26"/>
        </w:rPr>
        <w:t>и</w:t>
      </w:r>
    </w:p>
    <w:p w14:paraId="04684FD4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30CB196F" w14:textId="77777777" w:rsidR="00030037" w:rsidRPr="00030037" w:rsidRDefault="00030037" w:rsidP="00030037">
      <w:pPr>
        <w:rPr>
          <w:rFonts w:ascii="Times New Roman" w:hAnsi="Times New Roman"/>
        </w:rPr>
      </w:pPr>
      <w:r w:rsidRPr="00030037">
        <w:rPr>
          <w:rFonts w:ascii="Times New Roman" w:hAnsi="Times New Roman"/>
        </w:rPr>
        <w:t>(</w:t>
      </w:r>
      <w:r w:rsidRPr="00030037">
        <w:rPr>
          <w:rFonts w:ascii="Times New Roman" w:hAnsi="Times New Roman"/>
          <w:spacing w:val="1"/>
        </w:rPr>
        <w:t>п</w:t>
      </w:r>
      <w:r w:rsidRPr="00030037">
        <w:rPr>
          <w:rFonts w:ascii="Times New Roman" w:hAnsi="Times New Roman"/>
          <w:spacing w:val="-1"/>
        </w:rPr>
        <w:t>од</w:t>
      </w:r>
      <w:r w:rsidRPr="00030037">
        <w:rPr>
          <w:rFonts w:ascii="Times New Roman" w:hAnsi="Times New Roman"/>
          <w:spacing w:val="1"/>
        </w:rPr>
        <w:t>пи</w:t>
      </w:r>
      <w:r w:rsidRPr="00030037">
        <w:rPr>
          <w:rFonts w:ascii="Times New Roman" w:hAnsi="Times New Roman"/>
        </w:rPr>
        <w:t xml:space="preserve">сь)                              </w:t>
      </w:r>
      <w:r w:rsidRPr="00030037">
        <w:rPr>
          <w:rFonts w:ascii="Times New Roman" w:hAnsi="Times New Roman"/>
          <w:spacing w:val="-1"/>
        </w:rPr>
        <w:t xml:space="preserve"> </w:t>
      </w:r>
      <w:r w:rsidRPr="00030037">
        <w:rPr>
          <w:rFonts w:ascii="Times New Roman" w:hAnsi="Times New Roman"/>
          <w:spacing w:val="-2"/>
        </w:rPr>
        <w:t>(</w:t>
      </w:r>
      <w:r w:rsidRPr="00030037">
        <w:rPr>
          <w:rFonts w:ascii="Times New Roman" w:hAnsi="Times New Roman"/>
        </w:rPr>
        <w:t>фа</w:t>
      </w:r>
      <w:r w:rsidRPr="00030037">
        <w:rPr>
          <w:rFonts w:ascii="Times New Roman" w:hAnsi="Times New Roman"/>
          <w:spacing w:val="-2"/>
        </w:rPr>
        <w:t>м</w:t>
      </w:r>
      <w:r w:rsidRPr="00030037">
        <w:rPr>
          <w:rFonts w:ascii="Times New Roman" w:hAnsi="Times New Roman"/>
          <w:spacing w:val="1"/>
        </w:rPr>
        <w:t>и</w:t>
      </w:r>
      <w:r w:rsidRPr="00030037">
        <w:rPr>
          <w:rFonts w:ascii="Times New Roman" w:hAnsi="Times New Roman"/>
          <w:spacing w:val="-1"/>
        </w:rPr>
        <w:t>л</w:t>
      </w:r>
      <w:r w:rsidRPr="00030037">
        <w:rPr>
          <w:rFonts w:ascii="Times New Roman" w:hAnsi="Times New Roman"/>
          <w:spacing w:val="1"/>
        </w:rPr>
        <w:t>и</w:t>
      </w:r>
      <w:r w:rsidRPr="00030037">
        <w:rPr>
          <w:rFonts w:ascii="Times New Roman" w:hAnsi="Times New Roman"/>
        </w:rPr>
        <w:t>я</w:t>
      </w:r>
      <w:r w:rsidRPr="00030037">
        <w:rPr>
          <w:rFonts w:ascii="Times New Roman" w:hAnsi="Times New Roman"/>
          <w:spacing w:val="-2"/>
        </w:rPr>
        <w:t xml:space="preserve"> </w:t>
      </w:r>
      <w:r w:rsidRPr="00030037">
        <w:rPr>
          <w:rFonts w:ascii="Times New Roman" w:hAnsi="Times New Roman"/>
        </w:rPr>
        <w:t>и</w:t>
      </w:r>
      <w:r w:rsidRPr="00030037">
        <w:rPr>
          <w:rFonts w:ascii="Times New Roman" w:hAnsi="Times New Roman"/>
          <w:spacing w:val="1"/>
        </w:rPr>
        <w:t xml:space="preserve"> </w:t>
      </w:r>
      <w:r w:rsidRPr="00030037">
        <w:rPr>
          <w:rFonts w:ascii="Times New Roman" w:hAnsi="Times New Roman"/>
          <w:spacing w:val="-2"/>
        </w:rPr>
        <w:t>и</w:t>
      </w:r>
      <w:r w:rsidRPr="00030037">
        <w:rPr>
          <w:rFonts w:ascii="Times New Roman" w:hAnsi="Times New Roman"/>
          <w:spacing w:val="1"/>
        </w:rPr>
        <w:t>н</w:t>
      </w:r>
      <w:r w:rsidRPr="00030037">
        <w:rPr>
          <w:rFonts w:ascii="Times New Roman" w:hAnsi="Times New Roman"/>
          <w:spacing w:val="-1"/>
        </w:rPr>
        <w:t>и</w:t>
      </w:r>
      <w:r w:rsidRPr="00030037">
        <w:rPr>
          <w:rFonts w:ascii="Times New Roman" w:hAnsi="Times New Roman"/>
          <w:spacing w:val="1"/>
        </w:rPr>
        <w:t>ци</w:t>
      </w:r>
      <w:r w:rsidRPr="00030037">
        <w:rPr>
          <w:rFonts w:ascii="Times New Roman" w:hAnsi="Times New Roman"/>
        </w:rPr>
        <w:t>а</w:t>
      </w:r>
      <w:r w:rsidRPr="00030037">
        <w:rPr>
          <w:rFonts w:ascii="Times New Roman" w:hAnsi="Times New Roman"/>
          <w:spacing w:val="-3"/>
        </w:rPr>
        <w:t>л</w:t>
      </w:r>
      <w:r w:rsidRPr="00030037">
        <w:rPr>
          <w:rFonts w:ascii="Times New Roman" w:hAnsi="Times New Roman"/>
          <w:spacing w:val="1"/>
        </w:rPr>
        <w:t>ы</w:t>
      </w:r>
      <w:r w:rsidRPr="00030037">
        <w:rPr>
          <w:rFonts w:ascii="Times New Roman" w:hAnsi="Times New Roman"/>
        </w:rPr>
        <w:t xml:space="preserve">) </w:t>
      </w:r>
    </w:p>
    <w:p w14:paraId="7A9B919C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  <w:r w:rsidRPr="00030037">
        <w:rPr>
          <w:rFonts w:ascii="Times New Roman" w:hAnsi="Times New Roman"/>
          <w:sz w:val="26"/>
          <w:szCs w:val="26"/>
        </w:rPr>
        <w:t>Ч</w:t>
      </w:r>
      <w:r w:rsidRPr="00030037">
        <w:rPr>
          <w:rFonts w:ascii="Times New Roman" w:hAnsi="Times New Roman"/>
          <w:spacing w:val="-1"/>
          <w:sz w:val="26"/>
          <w:szCs w:val="26"/>
        </w:rPr>
        <w:t>л</w:t>
      </w:r>
      <w:r w:rsidRPr="00030037">
        <w:rPr>
          <w:rFonts w:ascii="Times New Roman" w:hAnsi="Times New Roman"/>
          <w:sz w:val="26"/>
          <w:szCs w:val="26"/>
        </w:rPr>
        <w:t>е</w:t>
      </w:r>
      <w:r w:rsidRPr="00030037">
        <w:rPr>
          <w:rFonts w:ascii="Times New Roman" w:hAnsi="Times New Roman"/>
          <w:spacing w:val="1"/>
          <w:sz w:val="26"/>
          <w:szCs w:val="26"/>
        </w:rPr>
        <w:t>н</w:t>
      </w:r>
      <w:r w:rsidRPr="00030037">
        <w:rPr>
          <w:rFonts w:ascii="Times New Roman" w:hAnsi="Times New Roman"/>
          <w:sz w:val="26"/>
          <w:szCs w:val="26"/>
        </w:rPr>
        <w:t>ы</w:t>
      </w:r>
      <w:r w:rsidRPr="000300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30037">
        <w:rPr>
          <w:rFonts w:ascii="Times New Roman" w:hAnsi="Times New Roman"/>
          <w:spacing w:val="-3"/>
          <w:sz w:val="26"/>
          <w:szCs w:val="26"/>
        </w:rPr>
        <w:t>к</w:t>
      </w:r>
      <w:r w:rsidRPr="00030037">
        <w:rPr>
          <w:rFonts w:ascii="Times New Roman" w:hAnsi="Times New Roman"/>
          <w:spacing w:val="1"/>
          <w:sz w:val="26"/>
          <w:szCs w:val="26"/>
        </w:rPr>
        <w:t>о</w:t>
      </w:r>
      <w:r w:rsidRPr="00030037">
        <w:rPr>
          <w:rFonts w:ascii="Times New Roman" w:hAnsi="Times New Roman"/>
          <w:spacing w:val="-3"/>
          <w:sz w:val="26"/>
          <w:szCs w:val="26"/>
        </w:rPr>
        <w:t>м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с</w:t>
      </w:r>
      <w:r w:rsidRPr="00030037">
        <w:rPr>
          <w:rFonts w:ascii="Times New Roman" w:hAnsi="Times New Roman"/>
          <w:spacing w:val="-2"/>
          <w:sz w:val="26"/>
          <w:szCs w:val="26"/>
        </w:rPr>
        <w:t>с</w:t>
      </w:r>
      <w:r w:rsidRPr="00030037">
        <w:rPr>
          <w:rFonts w:ascii="Times New Roman" w:hAnsi="Times New Roman"/>
          <w:spacing w:val="1"/>
          <w:sz w:val="26"/>
          <w:szCs w:val="26"/>
        </w:rPr>
        <w:t>и</w:t>
      </w:r>
      <w:r w:rsidRPr="00030037">
        <w:rPr>
          <w:rFonts w:ascii="Times New Roman" w:hAnsi="Times New Roman"/>
          <w:sz w:val="26"/>
          <w:szCs w:val="26"/>
        </w:rPr>
        <w:t>и</w:t>
      </w:r>
    </w:p>
    <w:p w14:paraId="3D2E0927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2A220432" w14:textId="4F4A88FF" w:rsidR="00030037" w:rsidRPr="00030037" w:rsidRDefault="00E30690" w:rsidP="00030037">
      <w:pPr>
        <w:rPr>
          <w:rFonts w:ascii="Times New Roman" w:hAnsi="Times New Roman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7456" behindDoc="1" locked="0" layoutInCell="1" allowOverlap="1" wp14:anchorId="72B0ECFE" wp14:editId="2AD883F1">
                <wp:simplePos x="0" y="0"/>
                <wp:positionH relativeFrom="page">
                  <wp:posOffset>1080770</wp:posOffset>
                </wp:positionH>
                <wp:positionV relativeFrom="paragraph">
                  <wp:posOffset>12064</wp:posOffset>
                </wp:positionV>
                <wp:extent cx="1600200" cy="0"/>
                <wp:effectExtent l="0" t="0" r="0" b="0"/>
                <wp:wrapNone/>
                <wp:docPr id="3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19"/>
                          <a:chExt cx="2520" cy="0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702" y="19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9316C0" id="Группа 4" o:spid="_x0000_s1026" style="position:absolute;margin-left:85.1pt;margin-top:.95pt;width:126pt;height:0;z-index:-251649024;mso-wrap-distance-top:-6e-5mm;mso-wrap-distance-bottom:-6e-5mm;mso-position-horizontal-relative:page" coordorigin="1702,19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">
                <v:shape id="Freeform 25" o:spid="_x0000_s1027" style="position:absolute;left:1702;top:19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8480" behindDoc="1" locked="0" layoutInCell="1" allowOverlap="1" wp14:anchorId="578BE449" wp14:editId="795A5C76">
                <wp:simplePos x="0" y="0"/>
                <wp:positionH relativeFrom="page">
                  <wp:posOffset>2726055</wp:posOffset>
                </wp:positionH>
                <wp:positionV relativeFrom="paragraph">
                  <wp:posOffset>12064</wp:posOffset>
                </wp:positionV>
                <wp:extent cx="1954530" cy="0"/>
                <wp:effectExtent l="0" t="0" r="0" b="0"/>
                <wp:wrapNone/>
                <wp:docPr id="30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19"/>
                          <a:chExt cx="3078" cy="0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4293" y="19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298301" id="Группа 2" o:spid="_x0000_s1026" style="position:absolute;margin-left:214.65pt;margin-top:.95pt;width:153.9pt;height:0;z-index:-251648000;mso-wrap-distance-top:-6e-5mm;mso-wrap-distance-bottom:-6e-5mm;mso-position-horizontal-relative:page" coordorigin="4293,19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">
                <v:shape id="Freeform 27" o:spid="_x0000_s1027" style="position:absolute;left:4293;top:19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  <w:position w:val="-1"/>
        </w:rPr>
        <w:t>(</w:t>
      </w:r>
      <w:r w:rsidR="00030037" w:rsidRPr="00030037">
        <w:rPr>
          <w:rFonts w:ascii="Times New Roman" w:hAnsi="Times New Roman"/>
          <w:spacing w:val="1"/>
          <w:position w:val="-1"/>
        </w:rPr>
        <w:t>п</w:t>
      </w:r>
      <w:r w:rsidR="00030037" w:rsidRPr="00030037">
        <w:rPr>
          <w:rFonts w:ascii="Times New Roman" w:hAnsi="Times New Roman"/>
          <w:spacing w:val="-1"/>
          <w:position w:val="-1"/>
        </w:rPr>
        <w:t>од</w:t>
      </w:r>
      <w:r w:rsidR="00030037" w:rsidRPr="00030037">
        <w:rPr>
          <w:rFonts w:ascii="Times New Roman" w:hAnsi="Times New Roman"/>
          <w:spacing w:val="1"/>
          <w:position w:val="-1"/>
        </w:rPr>
        <w:t>пи</w:t>
      </w:r>
      <w:r w:rsidR="00030037" w:rsidRPr="00030037">
        <w:rPr>
          <w:rFonts w:ascii="Times New Roman" w:hAnsi="Times New Roman"/>
          <w:position w:val="-1"/>
        </w:rPr>
        <w:t xml:space="preserve">сь)                                </w:t>
      </w:r>
      <w:r w:rsidR="00030037" w:rsidRPr="00030037">
        <w:rPr>
          <w:rFonts w:ascii="Times New Roman" w:hAnsi="Times New Roman"/>
          <w:spacing w:val="-1"/>
          <w:position w:val="-1"/>
        </w:rPr>
        <w:t xml:space="preserve"> </w:t>
      </w:r>
      <w:r w:rsidR="00030037" w:rsidRPr="00030037">
        <w:rPr>
          <w:rFonts w:ascii="Times New Roman" w:hAnsi="Times New Roman"/>
          <w:spacing w:val="-2"/>
          <w:position w:val="-1"/>
        </w:rPr>
        <w:t>(</w:t>
      </w:r>
      <w:r w:rsidR="00030037" w:rsidRPr="00030037">
        <w:rPr>
          <w:rFonts w:ascii="Times New Roman" w:hAnsi="Times New Roman"/>
          <w:position w:val="-1"/>
        </w:rPr>
        <w:t>фа</w:t>
      </w:r>
      <w:r w:rsidR="00030037" w:rsidRPr="00030037">
        <w:rPr>
          <w:rFonts w:ascii="Times New Roman" w:hAnsi="Times New Roman"/>
          <w:spacing w:val="-2"/>
          <w:position w:val="-1"/>
        </w:rPr>
        <w:t>м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spacing w:val="-1"/>
          <w:position w:val="-1"/>
        </w:rPr>
        <w:t>л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position w:val="-1"/>
        </w:rPr>
        <w:t>я</w:t>
      </w:r>
      <w:r w:rsidR="00030037" w:rsidRPr="00030037">
        <w:rPr>
          <w:rFonts w:ascii="Times New Roman" w:hAnsi="Times New Roman"/>
          <w:spacing w:val="-2"/>
          <w:position w:val="-1"/>
        </w:rPr>
        <w:t xml:space="preserve"> </w:t>
      </w:r>
      <w:r w:rsidR="00030037" w:rsidRPr="00030037">
        <w:rPr>
          <w:rFonts w:ascii="Times New Roman" w:hAnsi="Times New Roman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 xml:space="preserve"> </w:t>
      </w:r>
      <w:r w:rsidR="00030037" w:rsidRPr="00030037">
        <w:rPr>
          <w:rFonts w:ascii="Times New Roman" w:hAnsi="Times New Roman"/>
          <w:spacing w:val="-2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н</w:t>
      </w:r>
      <w:r w:rsidR="00030037" w:rsidRPr="00030037">
        <w:rPr>
          <w:rFonts w:ascii="Times New Roman" w:hAnsi="Times New Roman"/>
          <w:spacing w:val="-1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ци</w:t>
      </w:r>
      <w:r w:rsidR="00030037" w:rsidRPr="00030037">
        <w:rPr>
          <w:rFonts w:ascii="Times New Roman" w:hAnsi="Times New Roman"/>
          <w:position w:val="-1"/>
        </w:rPr>
        <w:t>а</w:t>
      </w:r>
      <w:r w:rsidR="00030037" w:rsidRPr="00030037">
        <w:rPr>
          <w:rFonts w:ascii="Times New Roman" w:hAnsi="Times New Roman"/>
          <w:spacing w:val="-3"/>
          <w:position w:val="-1"/>
        </w:rPr>
        <w:t>л</w:t>
      </w:r>
      <w:r w:rsidR="00030037" w:rsidRPr="00030037">
        <w:rPr>
          <w:rFonts w:ascii="Times New Roman" w:hAnsi="Times New Roman"/>
          <w:spacing w:val="1"/>
          <w:position w:val="-1"/>
        </w:rPr>
        <w:t>ы</w:t>
      </w:r>
      <w:r w:rsidR="00030037" w:rsidRPr="00030037">
        <w:rPr>
          <w:rFonts w:ascii="Times New Roman" w:hAnsi="Times New Roman"/>
          <w:position w:val="-1"/>
        </w:rPr>
        <w:t>)</w:t>
      </w:r>
    </w:p>
    <w:p w14:paraId="7607C2A2" w14:textId="77777777" w:rsidR="00030037" w:rsidRPr="00030037" w:rsidRDefault="00030037" w:rsidP="00030037">
      <w:pPr>
        <w:rPr>
          <w:rFonts w:ascii="Times New Roman" w:hAnsi="Times New Roman"/>
          <w:sz w:val="26"/>
          <w:szCs w:val="26"/>
        </w:rPr>
      </w:pPr>
    </w:p>
    <w:p w14:paraId="371D40ED" w14:textId="0275B395" w:rsidR="00BA4F1F" w:rsidRPr="00030037" w:rsidRDefault="00E30690" w:rsidP="00030037">
      <w:pPr>
        <w:rPr>
          <w:rFonts w:ascii="Times New Roman" w:hAnsi="Times New Roman"/>
          <w:sz w:val="28"/>
          <w:szCs w:val="28"/>
          <w:lang w:eastAsia="en-US"/>
        </w:rPr>
      </w:pP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69504" behindDoc="1" locked="0" layoutInCell="1" allowOverlap="1" wp14:anchorId="6DC18E69" wp14:editId="1EA0309D">
                <wp:simplePos x="0" y="0"/>
                <wp:positionH relativeFrom="page">
                  <wp:posOffset>1080770</wp:posOffset>
                </wp:positionH>
                <wp:positionV relativeFrom="paragraph">
                  <wp:posOffset>12064</wp:posOffset>
                </wp:positionV>
                <wp:extent cx="1600200" cy="0"/>
                <wp:effectExtent l="0" t="0" r="0" b="0"/>
                <wp:wrapNone/>
                <wp:docPr id="28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1702" y="19"/>
                          <a:chExt cx="2520" cy="0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702" y="19"/>
                            <a:ext cx="252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20"/>
                              <a:gd name="T2" fmla="+- 0 4222 1702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05792" id="Группа 9" o:spid="_x0000_s1026" style="position:absolute;margin-left:85.1pt;margin-top:.95pt;width:126pt;height:0;z-index:-251646976;mso-wrap-distance-top:-6e-5mm;mso-wrap-distance-bottom:-6e-5mm;mso-position-horizontal-relative:page" coordorigin="1702,19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">
                <v:shape id="Freeform 25" o:spid="_x0000_s1027" style="position:absolute;left:1702;top:19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" path="m,l2520,e" filled="f" strokecolor="#232323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030037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300" distR="114300" simplePos="0" relativeHeight="251670528" behindDoc="1" locked="0" layoutInCell="1" allowOverlap="1" wp14:anchorId="25EE8859" wp14:editId="006A6A5D">
                <wp:simplePos x="0" y="0"/>
                <wp:positionH relativeFrom="page">
                  <wp:posOffset>2726055</wp:posOffset>
                </wp:positionH>
                <wp:positionV relativeFrom="paragraph">
                  <wp:posOffset>12064</wp:posOffset>
                </wp:positionV>
                <wp:extent cx="1954530" cy="0"/>
                <wp:effectExtent l="0" t="0" r="0" b="0"/>
                <wp:wrapNone/>
                <wp:docPr id="6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0"/>
                          <a:chOff x="4293" y="19"/>
                          <a:chExt cx="3078" cy="0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4293" y="19"/>
                            <a:ext cx="3078" cy="0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078"/>
                              <a:gd name="T2" fmla="+- 0 7371 4293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41959E" id="Группа 7" o:spid="_x0000_s1026" style="position:absolute;margin-left:214.65pt;margin-top:.95pt;width:153.9pt;height:0;z-index:-251645952;mso-wrap-distance-top:-6e-5mm;mso-wrap-distance-bottom:-6e-5mm;mso-position-horizontal-relative:page" coordorigin="4293,19" coordsize="3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">
                <v:shape id="Freeform 27" o:spid="_x0000_s1027" style="position:absolute;left:4293;top:19;width:3078;height:0;visibility:visible;mso-wrap-style:square;v-text-anchor:top" coordsize="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" path="m,l3078,e" filled="f" strokecolor="#232323" strokeweight=".19811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 w:rsidR="00030037" w:rsidRPr="00030037">
        <w:rPr>
          <w:rFonts w:ascii="Times New Roman" w:hAnsi="Times New Roman"/>
          <w:position w:val="-1"/>
        </w:rPr>
        <w:t>(</w:t>
      </w:r>
      <w:r w:rsidR="00030037" w:rsidRPr="00030037">
        <w:rPr>
          <w:rFonts w:ascii="Times New Roman" w:hAnsi="Times New Roman"/>
          <w:spacing w:val="1"/>
          <w:position w:val="-1"/>
        </w:rPr>
        <w:t>п</w:t>
      </w:r>
      <w:r w:rsidR="00030037" w:rsidRPr="00030037">
        <w:rPr>
          <w:rFonts w:ascii="Times New Roman" w:hAnsi="Times New Roman"/>
          <w:spacing w:val="-1"/>
          <w:position w:val="-1"/>
        </w:rPr>
        <w:t>од</w:t>
      </w:r>
      <w:r w:rsidR="00030037" w:rsidRPr="00030037">
        <w:rPr>
          <w:rFonts w:ascii="Times New Roman" w:hAnsi="Times New Roman"/>
          <w:spacing w:val="1"/>
          <w:position w:val="-1"/>
        </w:rPr>
        <w:t>пи</w:t>
      </w:r>
      <w:r w:rsidR="00030037" w:rsidRPr="00030037">
        <w:rPr>
          <w:rFonts w:ascii="Times New Roman" w:hAnsi="Times New Roman"/>
          <w:position w:val="-1"/>
        </w:rPr>
        <w:t xml:space="preserve">сь)                                </w:t>
      </w:r>
      <w:r w:rsidR="00030037" w:rsidRPr="00030037">
        <w:rPr>
          <w:rFonts w:ascii="Times New Roman" w:hAnsi="Times New Roman"/>
          <w:spacing w:val="-1"/>
          <w:position w:val="-1"/>
        </w:rPr>
        <w:t xml:space="preserve"> </w:t>
      </w:r>
      <w:r w:rsidR="00030037" w:rsidRPr="00030037">
        <w:rPr>
          <w:rFonts w:ascii="Times New Roman" w:hAnsi="Times New Roman"/>
          <w:spacing w:val="-2"/>
          <w:position w:val="-1"/>
        </w:rPr>
        <w:t>(</w:t>
      </w:r>
      <w:r w:rsidR="00030037" w:rsidRPr="00030037">
        <w:rPr>
          <w:rFonts w:ascii="Times New Roman" w:hAnsi="Times New Roman"/>
          <w:position w:val="-1"/>
        </w:rPr>
        <w:t>фа</w:t>
      </w:r>
      <w:r w:rsidR="00030037" w:rsidRPr="00030037">
        <w:rPr>
          <w:rFonts w:ascii="Times New Roman" w:hAnsi="Times New Roman"/>
          <w:spacing w:val="-2"/>
          <w:position w:val="-1"/>
        </w:rPr>
        <w:t>м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spacing w:val="-1"/>
          <w:position w:val="-1"/>
        </w:rPr>
        <w:t>л</w:t>
      </w:r>
      <w:r w:rsidR="00030037" w:rsidRPr="00030037">
        <w:rPr>
          <w:rFonts w:ascii="Times New Roman" w:hAnsi="Times New Roman"/>
          <w:spacing w:val="1"/>
          <w:position w:val="-1"/>
        </w:rPr>
        <w:t>и</w:t>
      </w:r>
      <w:r w:rsidR="00030037" w:rsidRPr="00030037">
        <w:rPr>
          <w:rFonts w:ascii="Times New Roman" w:hAnsi="Times New Roman"/>
          <w:position w:val="-1"/>
        </w:rPr>
        <w:t>я</w:t>
      </w:r>
      <w:r w:rsidR="00030037" w:rsidRPr="00030037">
        <w:rPr>
          <w:rFonts w:ascii="Times New Roman" w:hAnsi="Times New Roman"/>
          <w:spacing w:val="-2"/>
          <w:position w:val="-1"/>
        </w:rPr>
        <w:t xml:space="preserve"> </w:t>
      </w:r>
      <w:r w:rsidR="00030037" w:rsidRPr="00030037">
        <w:rPr>
          <w:rFonts w:ascii="Times New Roman" w:hAnsi="Times New Roman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 xml:space="preserve"> </w:t>
      </w:r>
      <w:r w:rsidR="00030037" w:rsidRPr="00030037">
        <w:rPr>
          <w:rFonts w:ascii="Times New Roman" w:hAnsi="Times New Roman"/>
          <w:spacing w:val="-2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н</w:t>
      </w:r>
      <w:r w:rsidR="00030037" w:rsidRPr="00030037">
        <w:rPr>
          <w:rFonts w:ascii="Times New Roman" w:hAnsi="Times New Roman"/>
          <w:spacing w:val="-1"/>
          <w:position w:val="-1"/>
        </w:rPr>
        <w:t>и</w:t>
      </w:r>
      <w:r w:rsidR="00030037" w:rsidRPr="00030037">
        <w:rPr>
          <w:rFonts w:ascii="Times New Roman" w:hAnsi="Times New Roman"/>
          <w:spacing w:val="1"/>
          <w:position w:val="-1"/>
        </w:rPr>
        <w:t>ци</w:t>
      </w:r>
      <w:r w:rsidR="00030037" w:rsidRPr="00030037">
        <w:rPr>
          <w:rFonts w:ascii="Times New Roman" w:hAnsi="Times New Roman"/>
          <w:position w:val="-1"/>
        </w:rPr>
        <w:t>а</w:t>
      </w:r>
      <w:r w:rsidR="00030037" w:rsidRPr="00030037">
        <w:rPr>
          <w:rFonts w:ascii="Times New Roman" w:hAnsi="Times New Roman"/>
          <w:spacing w:val="-3"/>
          <w:position w:val="-1"/>
        </w:rPr>
        <w:t>л</w:t>
      </w:r>
      <w:r w:rsidR="00030037" w:rsidRPr="00030037">
        <w:rPr>
          <w:rFonts w:ascii="Times New Roman" w:hAnsi="Times New Roman"/>
          <w:spacing w:val="1"/>
          <w:position w:val="-1"/>
        </w:rPr>
        <w:t>ы</w:t>
      </w:r>
      <w:r w:rsidR="00030037" w:rsidRPr="00030037">
        <w:rPr>
          <w:rFonts w:ascii="Times New Roman" w:hAnsi="Times New Roman"/>
          <w:position w:val="-1"/>
        </w:rPr>
        <w:t>)</w:t>
      </w:r>
      <w:bookmarkEnd w:id="1"/>
    </w:p>
    <w:sectPr w:rsidR="00BA4F1F" w:rsidRPr="00030037" w:rsidSect="00030037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C40A" w14:textId="77777777" w:rsidR="00AE0AA8" w:rsidRDefault="00AE0AA8" w:rsidP="006863B1">
      <w:r>
        <w:separator/>
      </w:r>
    </w:p>
  </w:endnote>
  <w:endnote w:type="continuationSeparator" w:id="0">
    <w:p w14:paraId="0F38911A" w14:textId="77777777" w:rsidR="00AE0AA8" w:rsidRDefault="00AE0AA8" w:rsidP="006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6C70" w14:textId="77777777" w:rsidR="00AE0AA8" w:rsidRDefault="00AE0AA8" w:rsidP="006863B1">
      <w:r>
        <w:separator/>
      </w:r>
    </w:p>
  </w:footnote>
  <w:footnote w:type="continuationSeparator" w:id="0">
    <w:p w14:paraId="110B9D33" w14:textId="77777777" w:rsidR="00AE0AA8" w:rsidRDefault="00AE0AA8" w:rsidP="0068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7877" w14:textId="77777777" w:rsidR="006863B1" w:rsidRDefault="00A563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DCC">
      <w:rPr>
        <w:noProof/>
      </w:rPr>
      <w:t>9</w:t>
    </w:r>
    <w:r>
      <w:fldChar w:fldCharType="end"/>
    </w:r>
  </w:p>
  <w:p w14:paraId="4D0E2C8B" w14:textId="77777777" w:rsidR="006863B1" w:rsidRDefault="00686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36B6" w14:textId="77777777" w:rsidR="006753C8" w:rsidRDefault="006753C8" w:rsidP="006753C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33C"/>
    <w:multiLevelType w:val="hybridMultilevel"/>
    <w:tmpl w:val="54AA6DB0"/>
    <w:lvl w:ilvl="0" w:tplc="A606AD2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7E63C7"/>
    <w:multiLevelType w:val="hybridMultilevel"/>
    <w:tmpl w:val="3706408A"/>
    <w:lvl w:ilvl="0" w:tplc="19B69AA6">
      <w:start w:val="2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4D40291"/>
    <w:multiLevelType w:val="hybridMultilevel"/>
    <w:tmpl w:val="A3C08E6C"/>
    <w:lvl w:ilvl="0" w:tplc="1E20F9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0A"/>
    <w:rsid w:val="00030037"/>
    <w:rsid w:val="00055148"/>
    <w:rsid w:val="0005661F"/>
    <w:rsid w:val="00080148"/>
    <w:rsid w:val="000838BD"/>
    <w:rsid w:val="00084B30"/>
    <w:rsid w:val="00096C14"/>
    <w:rsid w:val="000B6B07"/>
    <w:rsid w:val="000B7E01"/>
    <w:rsid w:val="000C0B63"/>
    <w:rsid w:val="000C4B9F"/>
    <w:rsid w:val="000C50C0"/>
    <w:rsid w:val="000C6B94"/>
    <w:rsid w:val="000E47BD"/>
    <w:rsid w:val="00121821"/>
    <w:rsid w:val="001262D0"/>
    <w:rsid w:val="00151CED"/>
    <w:rsid w:val="00151E4F"/>
    <w:rsid w:val="00153C49"/>
    <w:rsid w:val="00161891"/>
    <w:rsid w:val="00164396"/>
    <w:rsid w:val="001745D8"/>
    <w:rsid w:val="0019065E"/>
    <w:rsid w:val="00197DFD"/>
    <w:rsid w:val="001A6859"/>
    <w:rsid w:val="001C22A0"/>
    <w:rsid w:val="001D5486"/>
    <w:rsid w:val="001E3B26"/>
    <w:rsid w:val="001E5D09"/>
    <w:rsid w:val="001F10B8"/>
    <w:rsid w:val="00214254"/>
    <w:rsid w:val="00215C01"/>
    <w:rsid w:val="00223C2F"/>
    <w:rsid w:val="00231515"/>
    <w:rsid w:val="00233E75"/>
    <w:rsid w:val="00262538"/>
    <w:rsid w:val="002629BF"/>
    <w:rsid w:val="00266FED"/>
    <w:rsid w:val="002745A6"/>
    <w:rsid w:val="00285C52"/>
    <w:rsid w:val="00290DF2"/>
    <w:rsid w:val="00292160"/>
    <w:rsid w:val="00294AE3"/>
    <w:rsid w:val="002B0621"/>
    <w:rsid w:val="002B2C01"/>
    <w:rsid w:val="002D2F1E"/>
    <w:rsid w:val="002E7981"/>
    <w:rsid w:val="002F03DD"/>
    <w:rsid w:val="002F2C89"/>
    <w:rsid w:val="002F4460"/>
    <w:rsid w:val="0030723E"/>
    <w:rsid w:val="00313DB6"/>
    <w:rsid w:val="00317462"/>
    <w:rsid w:val="00320F17"/>
    <w:rsid w:val="00357998"/>
    <w:rsid w:val="00363922"/>
    <w:rsid w:val="00363B80"/>
    <w:rsid w:val="0037027F"/>
    <w:rsid w:val="00373143"/>
    <w:rsid w:val="003815D2"/>
    <w:rsid w:val="0038457C"/>
    <w:rsid w:val="003B2B2D"/>
    <w:rsid w:val="003B61A5"/>
    <w:rsid w:val="003C31E0"/>
    <w:rsid w:val="003C3A4A"/>
    <w:rsid w:val="003C57C8"/>
    <w:rsid w:val="003E22DB"/>
    <w:rsid w:val="003F7913"/>
    <w:rsid w:val="0040217E"/>
    <w:rsid w:val="00412D32"/>
    <w:rsid w:val="004137E0"/>
    <w:rsid w:val="00424434"/>
    <w:rsid w:val="00432176"/>
    <w:rsid w:val="00446061"/>
    <w:rsid w:val="0046501B"/>
    <w:rsid w:val="00471524"/>
    <w:rsid w:val="004774B2"/>
    <w:rsid w:val="00490BAB"/>
    <w:rsid w:val="004C33A7"/>
    <w:rsid w:val="004C6F93"/>
    <w:rsid w:val="004D03C0"/>
    <w:rsid w:val="004D0B36"/>
    <w:rsid w:val="004E387F"/>
    <w:rsid w:val="004E6CD0"/>
    <w:rsid w:val="004F22F8"/>
    <w:rsid w:val="004F5FEC"/>
    <w:rsid w:val="0052457C"/>
    <w:rsid w:val="00527242"/>
    <w:rsid w:val="00530439"/>
    <w:rsid w:val="00535B38"/>
    <w:rsid w:val="00583E9F"/>
    <w:rsid w:val="005879F6"/>
    <w:rsid w:val="00596253"/>
    <w:rsid w:val="005A05AF"/>
    <w:rsid w:val="005B13EE"/>
    <w:rsid w:val="005B6F86"/>
    <w:rsid w:val="005B7EDE"/>
    <w:rsid w:val="005C7446"/>
    <w:rsid w:val="005D1AC7"/>
    <w:rsid w:val="005F48DA"/>
    <w:rsid w:val="005F4A17"/>
    <w:rsid w:val="00605BE3"/>
    <w:rsid w:val="006206F1"/>
    <w:rsid w:val="00627AAD"/>
    <w:rsid w:val="006336AE"/>
    <w:rsid w:val="0064297D"/>
    <w:rsid w:val="00654935"/>
    <w:rsid w:val="00656428"/>
    <w:rsid w:val="00656C99"/>
    <w:rsid w:val="00670D7B"/>
    <w:rsid w:val="006753C8"/>
    <w:rsid w:val="00680027"/>
    <w:rsid w:val="00683D92"/>
    <w:rsid w:val="00685FE3"/>
    <w:rsid w:val="006863B1"/>
    <w:rsid w:val="006878BE"/>
    <w:rsid w:val="006B4391"/>
    <w:rsid w:val="006B779C"/>
    <w:rsid w:val="006C086F"/>
    <w:rsid w:val="006C3323"/>
    <w:rsid w:val="006C5E0D"/>
    <w:rsid w:val="006D110A"/>
    <w:rsid w:val="006F7168"/>
    <w:rsid w:val="0070001D"/>
    <w:rsid w:val="00701D31"/>
    <w:rsid w:val="0071368E"/>
    <w:rsid w:val="00747E78"/>
    <w:rsid w:val="00760974"/>
    <w:rsid w:val="00764B91"/>
    <w:rsid w:val="00780B2F"/>
    <w:rsid w:val="007915E3"/>
    <w:rsid w:val="007C076C"/>
    <w:rsid w:val="007C7AE7"/>
    <w:rsid w:val="007D387E"/>
    <w:rsid w:val="007F267B"/>
    <w:rsid w:val="00802BB4"/>
    <w:rsid w:val="00815238"/>
    <w:rsid w:val="00822F6C"/>
    <w:rsid w:val="0083317B"/>
    <w:rsid w:val="00834030"/>
    <w:rsid w:val="00853C14"/>
    <w:rsid w:val="00855720"/>
    <w:rsid w:val="008568F3"/>
    <w:rsid w:val="008663A3"/>
    <w:rsid w:val="00876E02"/>
    <w:rsid w:val="0089118E"/>
    <w:rsid w:val="008B0704"/>
    <w:rsid w:val="008B2FE7"/>
    <w:rsid w:val="008C0FC4"/>
    <w:rsid w:val="008D7274"/>
    <w:rsid w:val="008E03A1"/>
    <w:rsid w:val="00907C42"/>
    <w:rsid w:val="00911457"/>
    <w:rsid w:val="0094033D"/>
    <w:rsid w:val="00983B9C"/>
    <w:rsid w:val="0098518A"/>
    <w:rsid w:val="009965CD"/>
    <w:rsid w:val="009A1BE3"/>
    <w:rsid w:val="009B604E"/>
    <w:rsid w:val="009C7D43"/>
    <w:rsid w:val="009D39E7"/>
    <w:rsid w:val="009E4F03"/>
    <w:rsid w:val="009E50D5"/>
    <w:rsid w:val="009F5126"/>
    <w:rsid w:val="009F7CB0"/>
    <w:rsid w:val="00A00C24"/>
    <w:rsid w:val="00A0186A"/>
    <w:rsid w:val="00A041EB"/>
    <w:rsid w:val="00A21ED9"/>
    <w:rsid w:val="00A32EDF"/>
    <w:rsid w:val="00A40028"/>
    <w:rsid w:val="00A5634C"/>
    <w:rsid w:val="00A57D5C"/>
    <w:rsid w:val="00A66C9F"/>
    <w:rsid w:val="00A76873"/>
    <w:rsid w:val="00A97036"/>
    <w:rsid w:val="00AB22FB"/>
    <w:rsid w:val="00AD37BC"/>
    <w:rsid w:val="00AD7241"/>
    <w:rsid w:val="00AE0AA8"/>
    <w:rsid w:val="00B035EC"/>
    <w:rsid w:val="00B051FC"/>
    <w:rsid w:val="00B06F33"/>
    <w:rsid w:val="00B17D6B"/>
    <w:rsid w:val="00B2361F"/>
    <w:rsid w:val="00B2509C"/>
    <w:rsid w:val="00B3210F"/>
    <w:rsid w:val="00B5073E"/>
    <w:rsid w:val="00B8525A"/>
    <w:rsid w:val="00B90496"/>
    <w:rsid w:val="00B9241E"/>
    <w:rsid w:val="00BA4F1F"/>
    <w:rsid w:val="00BC7827"/>
    <w:rsid w:val="00BD49FD"/>
    <w:rsid w:val="00BD5BCF"/>
    <w:rsid w:val="00BF5A3B"/>
    <w:rsid w:val="00C41E6D"/>
    <w:rsid w:val="00C42CB1"/>
    <w:rsid w:val="00C67498"/>
    <w:rsid w:val="00C72934"/>
    <w:rsid w:val="00C947AC"/>
    <w:rsid w:val="00CB2E91"/>
    <w:rsid w:val="00CB3229"/>
    <w:rsid w:val="00CD2102"/>
    <w:rsid w:val="00CD34BE"/>
    <w:rsid w:val="00CD3679"/>
    <w:rsid w:val="00CD5703"/>
    <w:rsid w:val="00CD60C9"/>
    <w:rsid w:val="00CE271D"/>
    <w:rsid w:val="00D000BF"/>
    <w:rsid w:val="00D016EA"/>
    <w:rsid w:val="00D0414D"/>
    <w:rsid w:val="00D070CD"/>
    <w:rsid w:val="00D21A74"/>
    <w:rsid w:val="00D3025C"/>
    <w:rsid w:val="00D316C3"/>
    <w:rsid w:val="00D40D88"/>
    <w:rsid w:val="00D42AC8"/>
    <w:rsid w:val="00D60CCB"/>
    <w:rsid w:val="00D666C0"/>
    <w:rsid w:val="00D67252"/>
    <w:rsid w:val="00D81421"/>
    <w:rsid w:val="00D915ED"/>
    <w:rsid w:val="00DA39AB"/>
    <w:rsid w:val="00DC1249"/>
    <w:rsid w:val="00DD2B25"/>
    <w:rsid w:val="00DF0BB3"/>
    <w:rsid w:val="00DF336D"/>
    <w:rsid w:val="00E02909"/>
    <w:rsid w:val="00E11331"/>
    <w:rsid w:val="00E11B27"/>
    <w:rsid w:val="00E30690"/>
    <w:rsid w:val="00E324B0"/>
    <w:rsid w:val="00E407C9"/>
    <w:rsid w:val="00E6679B"/>
    <w:rsid w:val="00E73F76"/>
    <w:rsid w:val="00E82B59"/>
    <w:rsid w:val="00E85FCF"/>
    <w:rsid w:val="00EA4AA6"/>
    <w:rsid w:val="00EB251B"/>
    <w:rsid w:val="00EB6786"/>
    <w:rsid w:val="00EC1190"/>
    <w:rsid w:val="00EC507F"/>
    <w:rsid w:val="00EC7714"/>
    <w:rsid w:val="00EE376F"/>
    <w:rsid w:val="00EE454E"/>
    <w:rsid w:val="00EE6332"/>
    <w:rsid w:val="00EF6A48"/>
    <w:rsid w:val="00F00A51"/>
    <w:rsid w:val="00F00FF8"/>
    <w:rsid w:val="00F01C81"/>
    <w:rsid w:val="00F03C13"/>
    <w:rsid w:val="00F1241E"/>
    <w:rsid w:val="00F34EBD"/>
    <w:rsid w:val="00F36124"/>
    <w:rsid w:val="00F4335D"/>
    <w:rsid w:val="00F47AC3"/>
    <w:rsid w:val="00F5195F"/>
    <w:rsid w:val="00F63B67"/>
    <w:rsid w:val="00F6536F"/>
    <w:rsid w:val="00F70A98"/>
    <w:rsid w:val="00F71C46"/>
    <w:rsid w:val="00F7380A"/>
    <w:rsid w:val="00F94B76"/>
    <w:rsid w:val="00FB0DCC"/>
    <w:rsid w:val="00FB14FC"/>
    <w:rsid w:val="00FB280D"/>
    <w:rsid w:val="00FB3D2B"/>
    <w:rsid w:val="00FC011C"/>
    <w:rsid w:val="00FD0134"/>
    <w:rsid w:val="00FF0305"/>
    <w:rsid w:val="00FF33B7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EE253"/>
  <w15:chartTrackingRefBased/>
  <w15:docId w15:val="{F9732250-54A1-4C30-9607-108B6593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9"/>
    <w:qFormat/>
    <w:rsid w:val="00B051F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1FC"/>
    <w:rPr>
      <w:rFonts w:ascii="Arial" w:hAnsi="Arial" w:cs="Times New Roman"/>
      <w:b/>
      <w:color w:val="000080"/>
      <w:sz w:val="20"/>
      <w:lang w:val="x-none" w:eastAsia="ru-RU"/>
    </w:rPr>
  </w:style>
  <w:style w:type="paragraph" w:styleId="a3">
    <w:name w:val="Normal (Web)"/>
    <w:basedOn w:val="a"/>
    <w:uiPriority w:val="99"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5">
    <w:name w:val="No Spacing"/>
    <w:uiPriority w:val="1"/>
    <w:qFormat/>
    <w:rsid w:val="00E02909"/>
    <w:pPr>
      <w:suppressAutoHyphens/>
    </w:pPr>
    <w:rPr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63B1"/>
    <w:rPr>
      <w:rFonts w:ascii="Arial" w:hAnsi="Arial" w:cs="Times New Roman"/>
      <w:sz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686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863B1"/>
    <w:rPr>
      <w:rFonts w:ascii="Arial" w:hAnsi="Arial" w:cs="Times New Roman"/>
      <w:sz w:val="20"/>
      <w:lang w:val="x-none" w:eastAsia="ru-RU"/>
    </w:rPr>
  </w:style>
  <w:style w:type="character" w:customStyle="1" w:styleId="apple-converted-space">
    <w:name w:val="apple-converted-space"/>
    <w:basedOn w:val="a0"/>
    <w:rsid w:val="002629BF"/>
    <w:rPr>
      <w:rFonts w:cs="Times New Roman"/>
    </w:rPr>
  </w:style>
  <w:style w:type="paragraph" w:customStyle="1" w:styleId="ConsPlusNormal">
    <w:name w:val="ConsPlusNormal"/>
    <w:rsid w:val="00294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89118E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89118E"/>
    <w:rPr>
      <w:rFonts w:eastAsia="Times New Roman" w:cs="Times New Roman"/>
      <w:color w:val="00000A"/>
      <w:kern w:val="1"/>
      <w:sz w:val="22"/>
      <w:lang w:val="x-none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6B779C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B779C"/>
    <w:rPr>
      <w:rFonts w:ascii="Segoe UI" w:hAnsi="Segoe UI" w:cs="Times New Roman"/>
      <w:sz w:val="18"/>
    </w:rPr>
  </w:style>
  <w:style w:type="character" w:customStyle="1" w:styleId="ae">
    <w:name w:val="Основной текст_"/>
    <w:link w:val="11"/>
    <w:locked/>
    <w:rsid w:val="00535B38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535B38"/>
    <w:pPr>
      <w:widowControl/>
      <w:shd w:val="clear" w:color="auto" w:fill="FFFFFF"/>
      <w:autoSpaceDE/>
      <w:autoSpaceDN/>
      <w:adjustRightInd/>
      <w:spacing w:before="300" w:after="60" w:line="370" w:lineRule="exact"/>
      <w:ind w:firstLine="0"/>
      <w:jc w:val="left"/>
    </w:pPr>
    <w:rPr>
      <w:rFonts w:ascii="Times New Roman" w:hAnsi="Times New Roman"/>
      <w:sz w:val="26"/>
      <w:lang w:val="x-none" w:eastAsia="x-none"/>
    </w:rPr>
  </w:style>
  <w:style w:type="paragraph" w:customStyle="1" w:styleId="western">
    <w:name w:val="western"/>
    <w:basedOn w:val="a"/>
    <w:rsid w:val="00535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LO-normal">
    <w:name w:val="LO-normal"/>
    <w:qFormat/>
    <w:rsid w:val="00F36124"/>
    <w:rPr>
      <w:rFonts w:eastAsia="SimSun" w:cs="Arial"/>
      <w:lang w:eastAsia="zh-CN" w:bidi="hi-IN"/>
    </w:rPr>
  </w:style>
  <w:style w:type="character" w:styleId="af">
    <w:name w:val="Hyperlink"/>
    <w:basedOn w:val="a0"/>
    <w:uiPriority w:val="99"/>
    <w:rsid w:val="00F36124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BA4F1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FFC5-04FE-4545-A75A-7D4CDA8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3</CharactersWithSpaces>
  <SharedDoc>false</SharedDoc>
  <HLinks>
    <vt:vector size="6" baseType="variant">
      <vt:variant>
        <vt:i4>70844422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cp:lastModifiedBy>Арина</cp:lastModifiedBy>
  <cp:revision>2</cp:revision>
  <cp:lastPrinted>2020-02-27T11:26:00Z</cp:lastPrinted>
  <dcterms:created xsi:type="dcterms:W3CDTF">2021-02-04T08:52:00Z</dcterms:created>
  <dcterms:modified xsi:type="dcterms:W3CDTF">2021-02-04T08:52:00Z</dcterms:modified>
</cp:coreProperties>
</file>